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23C" w:rsidRDefault="007D623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_GoBack"/>
      <w:bookmarkEnd w:id="0"/>
    </w:p>
    <w:p w:rsidR="00F168A3" w:rsidRPr="00325B69" w:rsidRDefault="00F168A3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25B69">
        <w:rPr>
          <w:sz w:val="28"/>
          <w:szCs w:val="28"/>
        </w:rPr>
        <w:t>Приложение 1</w:t>
      </w:r>
    </w:p>
    <w:p w:rsidR="00F168A3" w:rsidRPr="00325B69" w:rsidRDefault="00F168A3" w:rsidP="00F168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B69">
        <w:rPr>
          <w:sz w:val="28"/>
          <w:szCs w:val="28"/>
        </w:rPr>
        <w:t>к административному регламенту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" w:name="Par479"/>
      <w:bookmarkEnd w:id="1"/>
      <w:r w:rsidRPr="00325B69">
        <w:rPr>
          <w:b/>
          <w:bCs/>
          <w:sz w:val="28"/>
          <w:szCs w:val="28"/>
        </w:rPr>
        <w:t>ТЕРМИНЫ И ОПРЕДЕЛЕНИЯ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В Административном регламенте используются следующие термины и определения: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8"/>
        <w:gridCol w:w="340"/>
        <w:gridCol w:w="5669"/>
      </w:tblGrid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Муниципальная услуга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муниципальная услуга </w:t>
            </w:r>
            <w:r w:rsidR="0099376B">
              <w:rPr>
                <w:sz w:val="28"/>
                <w:szCs w:val="28"/>
              </w:rPr>
              <w:t>«П</w:t>
            </w:r>
            <w:r w:rsidRPr="00325B69">
              <w:rPr>
                <w:sz w:val="28"/>
                <w:szCs w:val="28"/>
              </w:rPr>
              <w:t>редоставлени</w:t>
            </w:r>
            <w:r w:rsidR="0099376B">
              <w:rPr>
                <w:sz w:val="28"/>
                <w:szCs w:val="28"/>
              </w:rPr>
              <w:t>е</w:t>
            </w:r>
            <w:r w:rsidRPr="00325B69">
              <w:rPr>
                <w:sz w:val="28"/>
                <w:szCs w:val="28"/>
              </w:rPr>
              <w:t xml:space="preserve"> жилых помещений специализированного жилищного фонда</w:t>
            </w:r>
            <w:r w:rsidR="0099376B">
              <w:rPr>
                <w:sz w:val="28"/>
                <w:szCs w:val="28"/>
              </w:rPr>
              <w:t>»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Административный регламент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административный регламент предоставления муниципальной услуги </w:t>
            </w:r>
            <w:r w:rsidR="0099376B">
              <w:rPr>
                <w:sz w:val="28"/>
                <w:szCs w:val="28"/>
              </w:rPr>
              <w:t>П</w:t>
            </w:r>
            <w:r w:rsidR="0099376B" w:rsidRPr="00325B69">
              <w:rPr>
                <w:sz w:val="28"/>
                <w:szCs w:val="28"/>
              </w:rPr>
              <w:t>редоставлени</w:t>
            </w:r>
            <w:r w:rsidR="0099376B">
              <w:rPr>
                <w:sz w:val="28"/>
                <w:szCs w:val="28"/>
              </w:rPr>
              <w:t>е</w:t>
            </w:r>
            <w:r w:rsidR="0099376B" w:rsidRPr="00325B69">
              <w:rPr>
                <w:sz w:val="28"/>
                <w:szCs w:val="28"/>
              </w:rPr>
              <w:t xml:space="preserve"> жилых помещений специализированного жилищного фонда</w:t>
            </w:r>
            <w:r w:rsidR="0099376B">
              <w:rPr>
                <w:sz w:val="28"/>
                <w:szCs w:val="28"/>
              </w:rPr>
              <w:t>»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Заявитель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лицо, обращающееся с заявлением о предоставлении Услуги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Администрация городского округа </w:t>
            </w:r>
            <w:r w:rsidR="0099376B">
              <w:rPr>
                <w:sz w:val="28"/>
                <w:szCs w:val="28"/>
              </w:rPr>
              <w:t>Зарайск</w:t>
            </w:r>
            <w:r w:rsidRPr="00325B69">
              <w:rPr>
                <w:sz w:val="28"/>
                <w:szCs w:val="28"/>
              </w:rPr>
              <w:t xml:space="preserve"> Московской области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МФЦ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26CA6" w:rsidP="00F26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</w:t>
            </w:r>
            <w:r w:rsidR="00F168A3" w:rsidRPr="00325B69">
              <w:rPr>
                <w:sz w:val="28"/>
                <w:szCs w:val="28"/>
              </w:rPr>
              <w:t xml:space="preserve">ногофункциональный центр предоставления государственных и муниципальных услуг городского округа </w:t>
            </w:r>
            <w:r>
              <w:rPr>
                <w:sz w:val="28"/>
                <w:szCs w:val="28"/>
              </w:rPr>
              <w:t>Зарайск</w:t>
            </w:r>
            <w:r w:rsidR="00F168A3" w:rsidRPr="00325B69">
              <w:rPr>
                <w:sz w:val="28"/>
                <w:szCs w:val="28"/>
              </w:rPr>
              <w:t xml:space="preserve"> Московской области</w:t>
            </w:r>
            <w:r>
              <w:rPr>
                <w:sz w:val="28"/>
                <w:szCs w:val="28"/>
              </w:rPr>
              <w:t>»</w:t>
            </w:r>
            <w:r w:rsidR="00F168A3" w:rsidRPr="00325B69">
              <w:rPr>
                <w:sz w:val="28"/>
                <w:szCs w:val="28"/>
              </w:rPr>
              <w:t>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Заявление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запрос о предоставлении Муниципальной услуги, направленный любым предусмотренным Административным регламентом способом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Файл документа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НИЛС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уникальный номер индивидуального лицевого счета застрахованного лица в системе обязательного пенсионного страхования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Органы власти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государственные органы, органы местного самоуправления и иные органы, участвующие в предоставлении государственных или муниципальных услуг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Модуль оказания услуг ЕИС ОУ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Усиленная квалифицированная электронная подпись (ЭП)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электронная подпись, выданная Удостоверяющим центром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еть Интернет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информационно-телекоммуникационная сеть Интернет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Личный кабинет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РПГУ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государственная информационная система Московской области "Портал государственных и муниципальных услуг Московской области", расположенная в сети Интернет по адресу http://uslugi.mosreg.ru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Модуль МФЦ ЕИС ОУ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F168A3" w:rsidRPr="00325B69" w:rsidTr="0099376B">
        <w:tc>
          <w:tcPr>
            <w:tcW w:w="2518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340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F168A3" w:rsidRPr="00325B69" w:rsidRDefault="00F168A3" w:rsidP="009937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труктурное подразделение Администрации, непосредственно отвечающее за предоставление Муниципальной услуги.</w:t>
            </w:r>
          </w:p>
        </w:tc>
      </w:tr>
    </w:tbl>
    <w:p w:rsidR="00F168A3" w:rsidRPr="00325B69" w:rsidRDefault="0099376B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CA6" w:rsidRDefault="00F26C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26CA6" w:rsidRDefault="00F26C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26CA6" w:rsidRDefault="00F26C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26CA6" w:rsidRDefault="00F26C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26CA6" w:rsidRDefault="00F26C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26CA6" w:rsidRDefault="00F26C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26CA6" w:rsidRDefault="00F26C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26CA6" w:rsidRDefault="00F26C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26CA6" w:rsidRDefault="00F26C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539F" w:rsidRDefault="00DA539F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539F" w:rsidRDefault="00DA539F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25B69">
        <w:rPr>
          <w:sz w:val="28"/>
          <w:szCs w:val="28"/>
        </w:rPr>
        <w:lastRenderedPageBreak/>
        <w:t>Приложение 2</w:t>
      </w:r>
    </w:p>
    <w:p w:rsidR="00F168A3" w:rsidRPr="00325B69" w:rsidRDefault="00F168A3" w:rsidP="00F168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B69">
        <w:rPr>
          <w:sz w:val="28"/>
          <w:szCs w:val="28"/>
        </w:rPr>
        <w:t>к административному регламенту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2" w:name="Par539"/>
      <w:bookmarkEnd w:id="2"/>
      <w:r w:rsidRPr="00325B69">
        <w:rPr>
          <w:b/>
          <w:bCs/>
          <w:sz w:val="28"/>
          <w:szCs w:val="28"/>
        </w:rPr>
        <w:t>СПРАВОЧНАЯ ИНФОРМАЦИЯ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О МЕСТЕ НАХОЖДЕНИЯ, ГРАФИКЕ РАБОТЫ, КОНТАКТНЫХ ТЕЛЕФОНАХ,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АДРЕСАХ ЭЛЕКТРОННОЙ ПОЧТЫ АДМИНИСТРАЦИИ И ОРГАНИЗАЦИЙ,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УЧАСТВУЮЩИХ В ПРЕДОСТАВЛЕНИИ И ИНФОРМИРОВАНИИ О ПОРЯДКЕ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ПРЕДОСТАВЛЕНИЯ МУНИЦИПАЛЬНОЙ УСЛУГИ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1A3" w:rsidRDefault="006971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Зарайск</w:t>
      </w:r>
    </w:p>
    <w:p w:rsidR="00F168A3" w:rsidRPr="00325B69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Место нахождения: Московская область, г. </w:t>
      </w:r>
      <w:r w:rsidR="006971A3">
        <w:rPr>
          <w:sz w:val="28"/>
          <w:szCs w:val="28"/>
        </w:rPr>
        <w:t>Зарайск</w:t>
      </w:r>
      <w:r w:rsidRPr="00325B69">
        <w:rPr>
          <w:sz w:val="28"/>
          <w:szCs w:val="28"/>
        </w:rPr>
        <w:t xml:space="preserve">, </w:t>
      </w:r>
      <w:r w:rsidR="006971A3">
        <w:rPr>
          <w:sz w:val="28"/>
          <w:szCs w:val="28"/>
        </w:rPr>
        <w:t>ул. Советская</w:t>
      </w:r>
      <w:r w:rsidRPr="00325B69">
        <w:rPr>
          <w:sz w:val="28"/>
          <w:szCs w:val="28"/>
        </w:rPr>
        <w:t xml:space="preserve">, дом </w:t>
      </w:r>
      <w:r w:rsidR="006971A3">
        <w:rPr>
          <w:sz w:val="28"/>
          <w:szCs w:val="28"/>
        </w:rPr>
        <w:t>23</w:t>
      </w:r>
      <w:r w:rsidRPr="00325B69">
        <w:rPr>
          <w:sz w:val="28"/>
          <w:szCs w:val="28"/>
        </w:rPr>
        <w:t>.</w:t>
      </w:r>
    </w:p>
    <w:p w:rsidR="00F168A3" w:rsidRPr="00325B69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График приема Заявлений:</w:t>
      </w:r>
    </w:p>
    <w:p w:rsidR="00F168A3" w:rsidRPr="00325B69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Понедельник</w:t>
      </w:r>
      <w:r w:rsidR="006971A3">
        <w:rPr>
          <w:sz w:val="28"/>
          <w:szCs w:val="28"/>
        </w:rPr>
        <w:t>-пятница</w:t>
      </w:r>
      <w:r w:rsidRPr="00325B69">
        <w:rPr>
          <w:sz w:val="28"/>
          <w:szCs w:val="28"/>
        </w:rPr>
        <w:t xml:space="preserve">: </w:t>
      </w:r>
      <w:r w:rsidR="006971A3">
        <w:rPr>
          <w:sz w:val="28"/>
          <w:szCs w:val="28"/>
        </w:rPr>
        <w:t xml:space="preserve">с </w:t>
      </w:r>
      <w:r w:rsidRPr="00325B69">
        <w:rPr>
          <w:sz w:val="28"/>
          <w:szCs w:val="28"/>
        </w:rPr>
        <w:t>0</w:t>
      </w:r>
      <w:r w:rsidR="006971A3">
        <w:rPr>
          <w:sz w:val="28"/>
          <w:szCs w:val="28"/>
        </w:rPr>
        <w:t>8</w:t>
      </w:r>
      <w:r w:rsidRPr="00325B69">
        <w:rPr>
          <w:sz w:val="28"/>
          <w:szCs w:val="28"/>
        </w:rPr>
        <w:t>.00</w:t>
      </w:r>
      <w:r w:rsidR="006971A3">
        <w:rPr>
          <w:sz w:val="28"/>
          <w:szCs w:val="28"/>
        </w:rPr>
        <w:t xml:space="preserve"> до </w:t>
      </w:r>
      <w:r w:rsidRPr="00325B69">
        <w:rPr>
          <w:sz w:val="28"/>
          <w:szCs w:val="28"/>
        </w:rPr>
        <w:t>1</w:t>
      </w:r>
      <w:r w:rsidR="006971A3">
        <w:rPr>
          <w:sz w:val="28"/>
          <w:szCs w:val="28"/>
        </w:rPr>
        <w:t>7</w:t>
      </w:r>
      <w:r w:rsidRPr="00325B69">
        <w:rPr>
          <w:sz w:val="28"/>
          <w:szCs w:val="28"/>
        </w:rPr>
        <w:t>.00.</w:t>
      </w:r>
      <w:r w:rsidR="006971A3">
        <w:rPr>
          <w:sz w:val="28"/>
          <w:szCs w:val="28"/>
        </w:rPr>
        <w:t>, обеденный перерыв с 12.00 до 13.00</w:t>
      </w:r>
    </w:p>
    <w:p w:rsidR="00F168A3" w:rsidRPr="00325B69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Почтовый адрес: 14</w:t>
      </w:r>
      <w:r w:rsidR="006971A3">
        <w:rPr>
          <w:sz w:val="28"/>
          <w:szCs w:val="28"/>
        </w:rPr>
        <w:t>0600</w:t>
      </w:r>
      <w:r w:rsidRPr="00325B69">
        <w:rPr>
          <w:sz w:val="28"/>
          <w:szCs w:val="28"/>
        </w:rPr>
        <w:t xml:space="preserve">, Московская область, </w:t>
      </w:r>
      <w:r w:rsidR="006971A3" w:rsidRPr="00325B69">
        <w:rPr>
          <w:sz w:val="28"/>
          <w:szCs w:val="28"/>
        </w:rPr>
        <w:t xml:space="preserve">г. </w:t>
      </w:r>
      <w:r w:rsidR="006971A3">
        <w:rPr>
          <w:sz w:val="28"/>
          <w:szCs w:val="28"/>
        </w:rPr>
        <w:t>Зарайск</w:t>
      </w:r>
      <w:r w:rsidR="006971A3" w:rsidRPr="00325B69">
        <w:rPr>
          <w:sz w:val="28"/>
          <w:szCs w:val="28"/>
        </w:rPr>
        <w:t xml:space="preserve">, </w:t>
      </w:r>
      <w:r w:rsidR="006971A3">
        <w:rPr>
          <w:sz w:val="28"/>
          <w:szCs w:val="28"/>
        </w:rPr>
        <w:t>ул. Советская</w:t>
      </w:r>
      <w:r w:rsidR="006971A3" w:rsidRPr="00325B69">
        <w:rPr>
          <w:sz w:val="28"/>
          <w:szCs w:val="28"/>
        </w:rPr>
        <w:t xml:space="preserve">, дом </w:t>
      </w:r>
      <w:r w:rsidR="006971A3">
        <w:rPr>
          <w:sz w:val="28"/>
          <w:szCs w:val="28"/>
        </w:rPr>
        <w:t>23</w:t>
      </w:r>
      <w:r w:rsidRPr="00325B69">
        <w:rPr>
          <w:sz w:val="28"/>
          <w:szCs w:val="28"/>
        </w:rPr>
        <w:t>.</w:t>
      </w:r>
    </w:p>
    <w:p w:rsidR="006971A3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Контактный телефон:</w:t>
      </w:r>
      <w:r w:rsidR="006971A3">
        <w:rPr>
          <w:sz w:val="28"/>
          <w:szCs w:val="28"/>
        </w:rPr>
        <w:t>8</w:t>
      </w:r>
      <w:r w:rsidRPr="00325B69">
        <w:rPr>
          <w:sz w:val="28"/>
          <w:szCs w:val="28"/>
        </w:rPr>
        <w:t xml:space="preserve"> (49</w:t>
      </w:r>
      <w:r w:rsidR="006971A3">
        <w:rPr>
          <w:sz w:val="28"/>
          <w:szCs w:val="28"/>
        </w:rPr>
        <w:t>666</w:t>
      </w:r>
      <w:r w:rsidRPr="00325B69">
        <w:rPr>
          <w:sz w:val="28"/>
          <w:szCs w:val="28"/>
        </w:rPr>
        <w:t xml:space="preserve">) </w:t>
      </w:r>
      <w:r w:rsidR="006971A3">
        <w:rPr>
          <w:sz w:val="28"/>
          <w:szCs w:val="28"/>
        </w:rPr>
        <w:t>25058,</w:t>
      </w:r>
      <w:r w:rsidR="006971A3" w:rsidRPr="006971A3">
        <w:rPr>
          <w:sz w:val="28"/>
          <w:szCs w:val="28"/>
        </w:rPr>
        <w:t xml:space="preserve"> </w:t>
      </w:r>
      <w:r w:rsidR="006971A3">
        <w:rPr>
          <w:sz w:val="28"/>
          <w:szCs w:val="28"/>
        </w:rPr>
        <w:t>8</w:t>
      </w:r>
      <w:r w:rsidR="006971A3" w:rsidRPr="00325B69">
        <w:rPr>
          <w:sz w:val="28"/>
          <w:szCs w:val="28"/>
        </w:rPr>
        <w:t xml:space="preserve"> (49</w:t>
      </w:r>
      <w:r w:rsidR="006971A3">
        <w:rPr>
          <w:sz w:val="28"/>
          <w:szCs w:val="28"/>
        </w:rPr>
        <w:t>666</w:t>
      </w:r>
      <w:r w:rsidR="006971A3" w:rsidRPr="00325B69">
        <w:rPr>
          <w:sz w:val="28"/>
          <w:szCs w:val="28"/>
        </w:rPr>
        <w:t xml:space="preserve">) </w:t>
      </w:r>
      <w:r w:rsidR="006971A3">
        <w:rPr>
          <w:sz w:val="28"/>
          <w:szCs w:val="28"/>
        </w:rPr>
        <w:t>24123;</w:t>
      </w:r>
    </w:p>
    <w:p w:rsidR="006971A3" w:rsidRPr="00325B69" w:rsidRDefault="006971A3" w:rsidP="006971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Официальный сайт Администрации в информационно-коммуникационной сети Интернет: www.</w:t>
      </w:r>
      <w:r>
        <w:rPr>
          <w:sz w:val="28"/>
          <w:szCs w:val="28"/>
          <w:lang w:val="en-US"/>
        </w:rPr>
        <w:t>zaum</w:t>
      </w:r>
      <w:r w:rsidRPr="006971A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osreg</w:t>
      </w:r>
      <w:r w:rsidRPr="00325B69">
        <w:rPr>
          <w:sz w:val="28"/>
          <w:szCs w:val="28"/>
        </w:rPr>
        <w:t>.ru.</w:t>
      </w:r>
    </w:p>
    <w:p w:rsidR="006971A3" w:rsidRPr="00325B69" w:rsidRDefault="006971A3" w:rsidP="006971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Адрес электронной почты Администрации в сети Интернет: </w:t>
      </w:r>
      <w:r w:rsidR="0016713A">
        <w:rPr>
          <w:sz w:val="28"/>
          <w:szCs w:val="28"/>
          <w:lang w:val="en-US"/>
        </w:rPr>
        <w:t>zaum</w:t>
      </w:r>
      <w:r w:rsidR="0016713A" w:rsidRPr="006971A3">
        <w:rPr>
          <w:sz w:val="28"/>
          <w:szCs w:val="28"/>
        </w:rPr>
        <w:t>@</w:t>
      </w:r>
      <w:r w:rsidR="0016713A">
        <w:rPr>
          <w:sz w:val="28"/>
          <w:szCs w:val="28"/>
          <w:lang w:val="en-US"/>
        </w:rPr>
        <w:t>mosreg</w:t>
      </w:r>
      <w:r w:rsidR="0016713A" w:rsidRPr="00325B69">
        <w:rPr>
          <w:sz w:val="28"/>
          <w:szCs w:val="28"/>
        </w:rPr>
        <w:t>.ru</w:t>
      </w:r>
      <w:r w:rsidRPr="00325B69">
        <w:rPr>
          <w:sz w:val="28"/>
          <w:szCs w:val="28"/>
        </w:rPr>
        <w:t>.</w:t>
      </w:r>
    </w:p>
    <w:p w:rsidR="00F168A3" w:rsidRPr="00325B69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Электронная приемная Правительства Московской области: 8-800-550-50-03.</w:t>
      </w:r>
    </w:p>
    <w:p w:rsidR="00F168A3" w:rsidRPr="00325B69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2. Справочная информация о месте нахождения МФЦ, графике работы, контактных телефонах, адресах электронной почты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Информация приведена на сайтах: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РПГУ: uslugi.mosreg.ru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МФЦ: mfc.mosreg.ru.</w:t>
      </w:r>
    </w:p>
    <w:p w:rsidR="00F168A3" w:rsidRPr="0016713A" w:rsidRDefault="0016713A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й центр, расположенный на территории городского округа Зарайск Московской области - муниципальное казенное учреждение «Многофункциональный центр предоставления государственных и муниципальных услуг городского округа Зарайск</w:t>
      </w:r>
      <w:r w:rsidRPr="0016713A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»</w:t>
      </w:r>
    </w:p>
    <w:p w:rsidR="0016713A" w:rsidRPr="00325B69" w:rsidRDefault="0016713A" w:rsidP="0016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Место нахождения: Московская область, г. </w:t>
      </w:r>
      <w:r>
        <w:rPr>
          <w:sz w:val="28"/>
          <w:szCs w:val="28"/>
        </w:rPr>
        <w:t>Зарайск</w:t>
      </w:r>
      <w:r w:rsidRPr="00325B69">
        <w:rPr>
          <w:sz w:val="28"/>
          <w:szCs w:val="28"/>
        </w:rPr>
        <w:t xml:space="preserve">, </w:t>
      </w:r>
      <w:r>
        <w:rPr>
          <w:sz w:val="28"/>
          <w:szCs w:val="28"/>
        </w:rPr>
        <w:t>ул. Советская</w:t>
      </w:r>
      <w:r w:rsidRPr="00325B69">
        <w:rPr>
          <w:sz w:val="28"/>
          <w:szCs w:val="28"/>
        </w:rPr>
        <w:t xml:space="preserve">, дом </w:t>
      </w:r>
      <w:r>
        <w:rPr>
          <w:sz w:val="28"/>
          <w:szCs w:val="28"/>
        </w:rPr>
        <w:t>23</w:t>
      </w:r>
      <w:r w:rsidRPr="00325B69">
        <w:rPr>
          <w:sz w:val="28"/>
          <w:szCs w:val="28"/>
        </w:rPr>
        <w:t>.</w:t>
      </w:r>
    </w:p>
    <w:p w:rsidR="0016713A" w:rsidRPr="00325B69" w:rsidRDefault="0016713A" w:rsidP="0016713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График приема Заявлений:</w:t>
      </w:r>
    </w:p>
    <w:p w:rsidR="0016713A" w:rsidRPr="00325B69" w:rsidRDefault="0016713A" w:rsidP="0016713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Понедельник</w:t>
      </w:r>
      <w:r>
        <w:rPr>
          <w:sz w:val="28"/>
          <w:szCs w:val="28"/>
        </w:rPr>
        <w:t>-</w:t>
      </w:r>
      <w:r w:rsidR="00ED5F5C">
        <w:rPr>
          <w:sz w:val="28"/>
          <w:szCs w:val="28"/>
        </w:rPr>
        <w:t>суббота</w:t>
      </w:r>
      <w:r w:rsidRPr="00325B6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</w:t>
      </w:r>
      <w:r w:rsidRPr="00325B6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325B69">
        <w:rPr>
          <w:sz w:val="28"/>
          <w:szCs w:val="28"/>
        </w:rPr>
        <w:t>.00</w:t>
      </w:r>
      <w:r>
        <w:rPr>
          <w:sz w:val="28"/>
          <w:szCs w:val="28"/>
        </w:rPr>
        <w:t xml:space="preserve"> до </w:t>
      </w:r>
      <w:r w:rsidR="00ED5F5C">
        <w:rPr>
          <w:sz w:val="28"/>
          <w:szCs w:val="28"/>
        </w:rPr>
        <w:t>20</w:t>
      </w:r>
      <w:r w:rsidRPr="00325B69">
        <w:rPr>
          <w:sz w:val="28"/>
          <w:szCs w:val="28"/>
        </w:rPr>
        <w:t>.00.</w:t>
      </w:r>
      <w:r>
        <w:rPr>
          <w:sz w:val="28"/>
          <w:szCs w:val="28"/>
        </w:rPr>
        <w:t xml:space="preserve">, </w:t>
      </w:r>
      <w:r w:rsidR="00ED5F5C">
        <w:rPr>
          <w:sz w:val="28"/>
          <w:szCs w:val="28"/>
        </w:rPr>
        <w:t>(без обеда)</w:t>
      </w:r>
    </w:p>
    <w:p w:rsidR="0016713A" w:rsidRPr="00325B69" w:rsidRDefault="0016713A" w:rsidP="0016713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Почтовый адрес: 14</w:t>
      </w:r>
      <w:r>
        <w:rPr>
          <w:sz w:val="28"/>
          <w:szCs w:val="28"/>
        </w:rPr>
        <w:t>0600</w:t>
      </w:r>
      <w:r w:rsidRPr="00325B69">
        <w:rPr>
          <w:sz w:val="28"/>
          <w:szCs w:val="28"/>
        </w:rPr>
        <w:t xml:space="preserve">, Московская область, г. </w:t>
      </w:r>
      <w:r>
        <w:rPr>
          <w:sz w:val="28"/>
          <w:szCs w:val="28"/>
        </w:rPr>
        <w:t>Зарайск</w:t>
      </w:r>
      <w:r w:rsidRPr="00325B69">
        <w:rPr>
          <w:sz w:val="28"/>
          <w:szCs w:val="28"/>
        </w:rPr>
        <w:t xml:space="preserve">, </w:t>
      </w:r>
      <w:r>
        <w:rPr>
          <w:sz w:val="28"/>
          <w:szCs w:val="28"/>
        </w:rPr>
        <w:t>ул. Советская</w:t>
      </w:r>
      <w:r w:rsidRPr="00325B69">
        <w:rPr>
          <w:sz w:val="28"/>
          <w:szCs w:val="28"/>
        </w:rPr>
        <w:t xml:space="preserve">, дом </w:t>
      </w:r>
      <w:r>
        <w:rPr>
          <w:sz w:val="28"/>
          <w:szCs w:val="28"/>
        </w:rPr>
        <w:t>23</w:t>
      </w:r>
      <w:r w:rsidRPr="00325B69">
        <w:rPr>
          <w:sz w:val="28"/>
          <w:szCs w:val="28"/>
        </w:rPr>
        <w:t>.</w:t>
      </w:r>
    </w:p>
    <w:p w:rsidR="0016713A" w:rsidRDefault="0016713A" w:rsidP="0016713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Контактный телефон:</w:t>
      </w:r>
      <w:r>
        <w:rPr>
          <w:sz w:val="28"/>
          <w:szCs w:val="28"/>
        </w:rPr>
        <w:t>8</w:t>
      </w:r>
      <w:r w:rsidRPr="00325B69">
        <w:rPr>
          <w:sz w:val="28"/>
          <w:szCs w:val="28"/>
        </w:rPr>
        <w:t xml:space="preserve"> (49</w:t>
      </w:r>
      <w:r>
        <w:rPr>
          <w:sz w:val="28"/>
          <w:szCs w:val="28"/>
        </w:rPr>
        <w:t>666</w:t>
      </w:r>
      <w:r w:rsidRPr="00325B69">
        <w:rPr>
          <w:sz w:val="28"/>
          <w:szCs w:val="28"/>
        </w:rPr>
        <w:t xml:space="preserve">) </w:t>
      </w:r>
      <w:r w:rsidR="00ED5F5C">
        <w:rPr>
          <w:sz w:val="28"/>
          <w:szCs w:val="28"/>
        </w:rPr>
        <w:t>7-30-08</w:t>
      </w:r>
    </w:p>
    <w:p w:rsidR="00ED5F5C" w:rsidRPr="00325B69" w:rsidRDefault="00ED5F5C" w:rsidP="00ED5F5C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Адрес электронной почты Администрации в сети Интернет: </w:t>
      </w:r>
      <w:r>
        <w:rPr>
          <w:sz w:val="28"/>
          <w:szCs w:val="28"/>
          <w:lang w:val="en-US"/>
        </w:rPr>
        <w:t>MFC</w:t>
      </w:r>
      <w:r w:rsidRPr="00ED5F5C">
        <w:rPr>
          <w:sz w:val="28"/>
          <w:szCs w:val="28"/>
        </w:rPr>
        <w:t xml:space="preserve">@ </w:t>
      </w:r>
      <w:r>
        <w:rPr>
          <w:sz w:val="28"/>
          <w:szCs w:val="28"/>
          <w:lang w:val="en-US"/>
        </w:rPr>
        <w:t>mosreg</w:t>
      </w:r>
      <w:r w:rsidRPr="00325B69">
        <w:rPr>
          <w:sz w:val="28"/>
          <w:szCs w:val="28"/>
        </w:rPr>
        <w:t>.ru.</w:t>
      </w:r>
    </w:p>
    <w:p w:rsidR="00ED5F5C" w:rsidRDefault="00ED5F5C" w:rsidP="0016713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13A" w:rsidRPr="0016713A" w:rsidRDefault="0016713A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713A" w:rsidRPr="0016713A" w:rsidRDefault="0016713A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713A" w:rsidRPr="0016713A" w:rsidRDefault="0016713A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713A" w:rsidRPr="0060205F" w:rsidRDefault="0016713A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Pr="0060205F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539F" w:rsidRDefault="00DA539F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539F" w:rsidRDefault="00DA539F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E4DA6" w:rsidRDefault="00CE4D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E4DA6" w:rsidRDefault="00CE4D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E4DA6" w:rsidRDefault="00CE4D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E4DA6" w:rsidRDefault="00CE4D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E4DA6" w:rsidRDefault="00CE4D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E4DA6" w:rsidRDefault="00CE4D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E4DA6" w:rsidRDefault="00CE4D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25B69">
        <w:rPr>
          <w:sz w:val="28"/>
          <w:szCs w:val="28"/>
        </w:rPr>
        <w:t>Приложение 3</w:t>
      </w:r>
    </w:p>
    <w:p w:rsidR="00F168A3" w:rsidRPr="00325B69" w:rsidRDefault="00F168A3" w:rsidP="00F168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B69">
        <w:rPr>
          <w:sz w:val="28"/>
          <w:szCs w:val="28"/>
        </w:rPr>
        <w:t>к административному регламенту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3" w:name="Par565"/>
      <w:bookmarkEnd w:id="3"/>
      <w:r w:rsidRPr="00325B69">
        <w:rPr>
          <w:b/>
          <w:bCs/>
          <w:sz w:val="28"/>
          <w:szCs w:val="28"/>
        </w:rPr>
        <w:t>ПОРЯДОК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ПОЛУЧЕНИЯ ЗАИНТЕРЕСОВАННЫМИ ЛИЦАМИ ИНФОРМАЦИИ ПО ВОПРОСАМ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ПРЕДОСТАВЛЕНИЯ МУНИЦИПАЛЬНОЙ УСЛУГИ, СВЕДЕНИЙ О ХОДЕ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ПРЕДОСТАВЛЕНИЯ МУНИЦИПАЛЬНОЙ УСЛУГИ, ПОРЯДКЕ, ФОРМЕ И МЕСТЕ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РАЗМЕЩЕНИЯ ИНФОРМАЦИИ О ПОРЯДКЕ ПРЕДОСТАВЛЕНИЯ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МУНИЦИПАЛЬНОЙ УСЛУГИ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1. График работы МФЦ, Администрации и их контактные телефоны приведены в </w:t>
      </w:r>
      <w:hyperlink w:anchor="Par539" w:history="1">
        <w:r w:rsidRPr="00ED5F5C">
          <w:rPr>
            <w:sz w:val="28"/>
            <w:szCs w:val="28"/>
          </w:rPr>
          <w:t>приложении 2</w:t>
        </w:r>
      </w:hyperlink>
      <w:r w:rsidRPr="00325B69">
        <w:rPr>
          <w:sz w:val="28"/>
          <w:szCs w:val="28"/>
        </w:rPr>
        <w:t xml:space="preserve"> к Административному регламенту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2. Информация об оказании Муниципальной услуги размещается в электронном виде: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- на официальном сайте Администрации - </w:t>
      </w:r>
      <w:r w:rsidR="00ED5F5C" w:rsidRPr="00325B69">
        <w:rPr>
          <w:sz w:val="28"/>
          <w:szCs w:val="28"/>
        </w:rPr>
        <w:t>www.</w:t>
      </w:r>
      <w:r w:rsidR="00ED5F5C">
        <w:rPr>
          <w:sz w:val="28"/>
          <w:szCs w:val="28"/>
          <w:lang w:val="en-US"/>
        </w:rPr>
        <w:t>zaum</w:t>
      </w:r>
      <w:r w:rsidR="00ED5F5C" w:rsidRPr="006971A3">
        <w:rPr>
          <w:sz w:val="28"/>
          <w:szCs w:val="28"/>
        </w:rPr>
        <w:t>@</w:t>
      </w:r>
      <w:r w:rsidR="00ED5F5C">
        <w:rPr>
          <w:sz w:val="28"/>
          <w:szCs w:val="28"/>
          <w:lang w:val="en-US"/>
        </w:rPr>
        <w:t>mosreg</w:t>
      </w:r>
      <w:r w:rsidR="00ED5F5C" w:rsidRPr="00325B69">
        <w:rPr>
          <w:sz w:val="28"/>
          <w:szCs w:val="28"/>
        </w:rPr>
        <w:t>.ru</w:t>
      </w:r>
      <w:r w:rsidRPr="00325B69">
        <w:rPr>
          <w:sz w:val="28"/>
          <w:szCs w:val="28"/>
        </w:rPr>
        <w:t>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на официальном сайте МФЦ</w:t>
      </w:r>
      <w:r w:rsidR="00ED5F5C">
        <w:rPr>
          <w:sz w:val="28"/>
          <w:szCs w:val="28"/>
        </w:rPr>
        <w:t>:</w:t>
      </w:r>
      <w:r w:rsidR="00ED5F5C" w:rsidRPr="00ED5F5C">
        <w:rPr>
          <w:sz w:val="28"/>
          <w:szCs w:val="28"/>
        </w:rPr>
        <w:t xml:space="preserve"> </w:t>
      </w:r>
      <w:r w:rsidR="00ED5F5C">
        <w:rPr>
          <w:sz w:val="28"/>
          <w:szCs w:val="28"/>
          <w:lang w:val="en-US"/>
        </w:rPr>
        <w:t>MFC</w:t>
      </w:r>
      <w:r w:rsidR="00ED5F5C" w:rsidRPr="00ED5F5C">
        <w:rPr>
          <w:sz w:val="28"/>
          <w:szCs w:val="28"/>
        </w:rPr>
        <w:t xml:space="preserve">@ </w:t>
      </w:r>
      <w:r w:rsidR="00ED5F5C">
        <w:rPr>
          <w:sz w:val="28"/>
          <w:szCs w:val="28"/>
          <w:lang w:val="en-US"/>
        </w:rPr>
        <w:t>mosreg</w:t>
      </w:r>
      <w:r w:rsidR="00ED5F5C" w:rsidRPr="00325B69">
        <w:rPr>
          <w:sz w:val="28"/>
          <w:szCs w:val="28"/>
        </w:rPr>
        <w:t>.ru</w:t>
      </w:r>
      <w:r w:rsidRPr="00325B69">
        <w:rPr>
          <w:sz w:val="28"/>
          <w:szCs w:val="28"/>
        </w:rPr>
        <w:t>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на порталах uslugi.mosreg.ru, gosuslugi.ru на страницах, посвященных Муниципальной услуге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4" w:name="Par577"/>
      <w:bookmarkEnd w:id="4"/>
      <w:r w:rsidRPr="00325B69">
        <w:rPr>
          <w:sz w:val="28"/>
          <w:szCs w:val="28"/>
        </w:rPr>
        <w:t>3. Размещенная в электронном виде информация об оказании Муниципальной услуги должна включать в себя: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наименование, почтовые адреса, справочные номера телефонов, адреса электронной почты, адреса сайтов Подразделения и МФЦ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график работы Подразделения и МФЦ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требования к заявлению и прилагаемым к нему документам (включая их перечень)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выдержки из правовых актов, в части касающейся Муниципальной услуги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текст Административного регламента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краткое описание порядка предоставления Муниципальной услуги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образцы оформления документов, необходимых для получения Муниципальной услуги, и требования к ним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lastRenderedPageBreak/>
        <w:t>- перечень типовых, наиболее актуальных вопросов, относящихся к Муниципальной услуги, и ответы на них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4. Информация, указанная в </w:t>
      </w:r>
      <w:hyperlink w:anchor="Par577" w:history="1">
        <w:r w:rsidRPr="00ED5F5C">
          <w:rPr>
            <w:sz w:val="28"/>
            <w:szCs w:val="28"/>
          </w:rPr>
          <w:t>пункте 3</w:t>
        </w:r>
      </w:hyperlink>
      <w:r w:rsidRPr="00325B69">
        <w:rPr>
          <w:sz w:val="28"/>
          <w:szCs w:val="28"/>
        </w:rPr>
        <w:t xml:space="preserve"> настоящего приложения предоставляется также сотрудниками МФЦ и Администрации при обращении Заявителей: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лично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по почте, в том числе электронной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- по телефонам, указанным в </w:t>
      </w:r>
      <w:hyperlink w:anchor="Par539" w:history="1">
        <w:r w:rsidRPr="00ED5F5C">
          <w:rPr>
            <w:sz w:val="28"/>
            <w:szCs w:val="28"/>
          </w:rPr>
          <w:t>приложении 2</w:t>
        </w:r>
      </w:hyperlink>
      <w:r w:rsidRPr="00ED5F5C">
        <w:rPr>
          <w:sz w:val="28"/>
          <w:szCs w:val="28"/>
        </w:rPr>
        <w:t xml:space="preserve"> </w:t>
      </w:r>
      <w:r w:rsidRPr="00325B69">
        <w:rPr>
          <w:sz w:val="28"/>
          <w:szCs w:val="28"/>
        </w:rPr>
        <w:t>к настоящему Административному регламенту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5. Консультирование по вопросам предоставления Муниципальной услуги сотрудниками МФЦ и Подразделения осуществляется бесплатно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6. Информирование Заявителей о порядке оказания Муниципальной услуги осуществляется также по телефону "горячей линии" 8-800-550-50-30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7. Информация об оказании Муниципальной услуги размещается в помещениях Администрации и МФЦ, предназначенных для приема Заявителей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8. Состав информации, размещаемой в МФЦ должен соответствовать региональному </w:t>
      </w:r>
      <w:hyperlink r:id="rId5" w:history="1">
        <w:r w:rsidRPr="00ED5F5C">
          <w:rPr>
            <w:sz w:val="28"/>
            <w:szCs w:val="28"/>
          </w:rPr>
          <w:t>стандарту</w:t>
        </w:r>
      </w:hyperlink>
      <w:r w:rsidRPr="00325B69">
        <w:rPr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10 июля 2016 N 10-57/РВ.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5F5C" w:rsidRDefault="00ED5F5C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25B69">
        <w:rPr>
          <w:sz w:val="28"/>
          <w:szCs w:val="28"/>
        </w:rPr>
        <w:t>Приложение 4</w:t>
      </w:r>
    </w:p>
    <w:p w:rsidR="00F168A3" w:rsidRPr="00325B69" w:rsidRDefault="00F168A3" w:rsidP="00F168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B69">
        <w:rPr>
          <w:sz w:val="28"/>
          <w:szCs w:val="28"/>
        </w:rPr>
        <w:t>к административному регламенту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602"/>
      <w:bookmarkEnd w:id="5"/>
      <w:r w:rsidRPr="00325B69">
        <w:rPr>
          <w:sz w:val="28"/>
          <w:szCs w:val="28"/>
        </w:rPr>
        <w:t>Форма решения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о предоставлении жилого помещения специализированного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жилищного фонда муниципального образования "Городской округ</w:t>
      </w:r>
    </w:p>
    <w:p w:rsidR="00F168A3" w:rsidRPr="00325B69" w:rsidRDefault="00ED5F5C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райск»</w:t>
      </w:r>
      <w:r w:rsidR="00F168A3" w:rsidRPr="00325B69">
        <w:rPr>
          <w:sz w:val="28"/>
          <w:szCs w:val="28"/>
        </w:rPr>
        <w:t xml:space="preserve"> Московской области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Бланк муниципального правового акта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"текст"</w:t>
      </w:r>
    </w:p>
    <w:p w:rsidR="00ED5F5C" w:rsidRPr="00325B69" w:rsidRDefault="00ED5F5C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Ф.И.О. уполномоченного на подпись должностного лица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36A6" w:rsidRDefault="001936A6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25B69">
        <w:rPr>
          <w:sz w:val="28"/>
          <w:szCs w:val="28"/>
        </w:rPr>
        <w:t>Приложение 5</w:t>
      </w:r>
    </w:p>
    <w:p w:rsidR="00F168A3" w:rsidRPr="00325B69" w:rsidRDefault="00F168A3" w:rsidP="00F168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B69">
        <w:rPr>
          <w:sz w:val="28"/>
          <w:szCs w:val="28"/>
        </w:rPr>
        <w:t>к административному регламенту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1936A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620"/>
      <w:bookmarkEnd w:id="6"/>
      <w:r w:rsidRPr="00325B69">
        <w:rPr>
          <w:sz w:val="28"/>
          <w:szCs w:val="28"/>
        </w:rPr>
        <w:t>Форма решения об отказе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                                        ________________________________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                                              (Ф.И.О., адрес заявителя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                                             (представителя) заявителя)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                                        _________________________________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                                        (регистрационный номер Заявления)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Решение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об отказе в предоставлении жилых помещений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специализированного жилищного фонда муниципального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 xml:space="preserve">образования </w:t>
      </w:r>
      <w:r w:rsidR="00CE4DA6">
        <w:rPr>
          <w:sz w:val="28"/>
          <w:szCs w:val="28"/>
        </w:rPr>
        <w:t>г</w:t>
      </w:r>
      <w:r w:rsidRPr="00325B69">
        <w:rPr>
          <w:sz w:val="28"/>
          <w:szCs w:val="28"/>
        </w:rPr>
        <w:t xml:space="preserve">ородской округ </w:t>
      </w:r>
      <w:r w:rsidR="001936A6">
        <w:rPr>
          <w:sz w:val="28"/>
          <w:szCs w:val="28"/>
        </w:rPr>
        <w:t>Зарайск</w:t>
      </w:r>
      <w:r w:rsidRPr="00325B69">
        <w:rPr>
          <w:sz w:val="28"/>
          <w:szCs w:val="28"/>
        </w:rPr>
        <w:t xml:space="preserve"> Московской области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от ______________ N _________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Администрация городского округа </w:t>
      </w:r>
      <w:r w:rsidR="001936A6">
        <w:rPr>
          <w:sz w:val="28"/>
          <w:szCs w:val="28"/>
        </w:rPr>
        <w:t>Зарайск</w:t>
      </w:r>
      <w:r w:rsidRPr="00325B69">
        <w:rPr>
          <w:sz w:val="28"/>
          <w:szCs w:val="28"/>
        </w:rPr>
        <w:t xml:space="preserve"> Московской области сообщает, что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___________________________________________________________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(Ф.И.О. заявителя в дательном падеже, наименование, номер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и дата выдачи документа, подтверждающего личность)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6A6" w:rsidRDefault="00F168A3" w:rsidP="001936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отказано в предоставлении жилых помещений специализированного жилищного фонда муниципального образования </w:t>
      </w:r>
      <w:r w:rsidR="00CE4DA6">
        <w:rPr>
          <w:sz w:val="28"/>
          <w:szCs w:val="28"/>
        </w:rPr>
        <w:t>г</w:t>
      </w:r>
      <w:r w:rsidRPr="00325B69">
        <w:rPr>
          <w:sz w:val="28"/>
          <w:szCs w:val="28"/>
        </w:rPr>
        <w:t xml:space="preserve">ородской округ </w:t>
      </w:r>
      <w:r w:rsidR="001936A6">
        <w:rPr>
          <w:sz w:val="28"/>
          <w:szCs w:val="28"/>
        </w:rPr>
        <w:t>Зарайск Московской области</w:t>
      </w:r>
      <w:r w:rsidRPr="00325B69">
        <w:rPr>
          <w:sz w:val="28"/>
          <w:szCs w:val="28"/>
        </w:rPr>
        <w:t>, в связи с тем, что (нужное указать):</w:t>
      </w:r>
    </w:p>
    <w:p w:rsidR="001936A6" w:rsidRDefault="00F168A3" w:rsidP="001936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- не представлены предусмотренные </w:t>
      </w:r>
      <w:hyperlink w:anchor="Par116" w:history="1">
        <w:r w:rsidRPr="001936A6">
          <w:rPr>
            <w:sz w:val="28"/>
            <w:szCs w:val="28"/>
          </w:rPr>
          <w:t>пунктом 10.1</w:t>
        </w:r>
      </w:hyperlink>
      <w:r w:rsidRPr="001936A6">
        <w:rPr>
          <w:sz w:val="28"/>
          <w:szCs w:val="28"/>
        </w:rPr>
        <w:t xml:space="preserve"> </w:t>
      </w:r>
      <w:r w:rsidRPr="00325B69">
        <w:rPr>
          <w:sz w:val="28"/>
          <w:szCs w:val="28"/>
        </w:rPr>
        <w:t>Административного регламента документы, обязанность по представлению которых возложена на Заявителя;</w:t>
      </w:r>
    </w:p>
    <w:p w:rsidR="00F168A3" w:rsidRPr="00325B69" w:rsidRDefault="00F168A3" w:rsidP="001936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в запросе на предоставление Муниципальной услуги или в представленных документах выявлена недостоверная, искаженная или неполная информация, в том числе заявителем представлены документы, срок действительности которых на момент поступления в Администрацию в соответствии с действующим законодательством истек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- заявление и документы поданы лицом, не входящим в перечень лиц, установленный законодательством и </w:t>
      </w:r>
      <w:hyperlink w:anchor="Par51" w:history="1">
        <w:r w:rsidRPr="001936A6">
          <w:rPr>
            <w:sz w:val="28"/>
            <w:szCs w:val="28"/>
          </w:rPr>
          <w:t>пунктом 2.1</w:t>
        </w:r>
      </w:hyperlink>
      <w:r w:rsidRPr="00325B69">
        <w:rPr>
          <w:sz w:val="28"/>
          <w:szCs w:val="28"/>
        </w:rPr>
        <w:t xml:space="preserve"> настоящего административного регламента.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>Уполномоченное лицо Администрации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городского округа </w:t>
      </w:r>
      <w:r w:rsidR="001936A6">
        <w:rPr>
          <w:sz w:val="28"/>
          <w:szCs w:val="28"/>
        </w:rPr>
        <w:t>Зарайск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lastRenderedPageBreak/>
        <w:t xml:space="preserve"> Московской области  __________________________   ____________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                                   (должность, Ф.И.О.)         (подпись)                                                                   М.П.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25B69">
        <w:rPr>
          <w:sz w:val="28"/>
          <w:szCs w:val="28"/>
        </w:rPr>
        <w:t>Приложение 6</w:t>
      </w:r>
    </w:p>
    <w:p w:rsidR="00F168A3" w:rsidRPr="00325B69" w:rsidRDefault="00F168A3" w:rsidP="00F168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B69">
        <w:rPr>
          <w:sz w:val="28"/>
          <w:szCs w:val="28"/>
        </w:rPr>
        <w:t>к административному регламенту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7" w:name="Par658"/>
      <w:bookmarkEnd w:id="7"/>
      <w:r w:rsidRPr="00325B69">
        <w:rPr>
          <w:b/>
          <w:bCs/>
          <w:sz w:val="28"/>
          <w:szCs w:val="28"/>
        </w:rPr>
        <w:t>СПИСОК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НОРМАТИВНЫХ АКТОВ, В СООТВЕТСТВИИ С КОТОРЫМИ ОСУЩЕСТВЛЯЕТСЯ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ПРЕДОСТАВЛЕНИЕ МУНИЦИПАЛЬНОЙ УСЛУГИ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1. Жилищным </w:t>
      </w:r>
      <w:hyperlink r:id="rId6" w:history="1">
        <w:r w:rsidRPr="001936A6">
          <w:rPr>
            <w:sz w:val="28"/>
            <w:szCs w:val="28"/>
          </w:rPr>
          <w:t>кодексом</w:t>
        </w:r>
      </w:hyperlink>
      <w:r w:rsidRPr="00325B69">
        <w:rPr>
          <w:sz w:val="28"/>
          <w:szCs w:val="28"/>
        </w:rPr>
        <w:t xml:space="preserve"> Российской Федерации ("Российская газета", N 1, 12.01.2005)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2. Федеральным </w:t>
      </w:r>
      <w:hyperlink r:id="rId7" w:history="1">
        <w:r w:rsidRPr="001936A6">
          <w:rPr>
            <w:sz w:val="28"/>
            <w:szCs w:val="28"/>
          </w:rPr>
          <w:t>законом</w:t>
        </w:r>
      </w:hyperlink>
      <w:r w:rsidRPr="00325B69">
        <w:rPr>
          <w:sz w:val="28"/>
          <w:szCs w:val="28"/>
        </w:rPr>
        <w:t xml:space="preserve"> от 02.05.2006 N 59-ФЗ "О порядке рассмотрения обращений граждан Российской Федерации" (Собрание законодательства Российской Федерации, 2006, N 19, ст. 2060; 2010, N 27, ст. 3410, 2013, N 27, ст. 3474)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3. Федеральным </w:t>
      </w:r>
      <w:hyperlink r:id="rId8" w:history="1">
        <w:r w:rsidRPr="001936A6">
          <w:rPr>
            <w:sz w:val="28"/>
            <w:szCs w:val="28"/>
          </w:rPr>
          <w:t>законом</w:t>
        </w:r>
      </w:hyperlink>
      <w:r w:rsidRPr="001936A6">
        <w:rPr>
          <w:sz w:val="28"/>
          <w:szCs w:val="28"/>
        </w:rPr>
        <w:t xml:space="preserve"> </w:t>
      </w:r>
      <w:r w:rsidRPr="00325B69">
        <w:rPr>
          <w:sz w:val="28"/>
          <w:szCs w:val="28"/>
        </w:rPr>
        <w:t>от 06.10.2003 N 131-ФЗ "Об общих принципах организации местного самоуправления в Российской Федерации" ("Собрание законодательства Российской Федерации", 06.10.2003, N 40, ст. 38224)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4. Федеральным </w:t>
      </w:r>
      <w:hyperlink r:id="rId9" w:history="1">
        <w:r w:rsidRPr="001936A6">
          <w:rPr>
            <w:sz w:val="28"/>
            <w:szCs w:val="28"/>
          </w:rPr>
          <w:t>законом</w:t>
        </w:r>
      </w:hyperlink>
      <w:r w:rsidRPr="001936A6">
        <w:rPr>
          <w:sz w:val="28"/>
          <w:szCs w:val="28"/>
        </w:rPr>
        <w:t xml:space="preserve"> </w:t>
      </w:r>
      <w:r w:rsidRPr="00325B69">
        <w:rPr>
          <w:sz w:val="28"/>
          <w:szCs w:val="28"/>
        </w:rPr>
        <w:t>от 27.07.2010 (в ред. от 23.07.2013) N 210-ФЗ "Об организации предоставления государственных и муниципальных услуг" (Собрание законодательства Российской Федерации, 2010, N 31, ст. 4179)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5. </w:t>
      </w:r>
      <w:hyperlink r:id="rId10" w:history="1">
        <w:r w:rsidRPr="001936A6">
          <w:rPr>
            <w:sz w:val="28"/>
            <w:szCs w:val="28"/>
          </w:rPr>
          <w:t>Постановлением</w:t>
        </w:r>
      </w:hyperlink>
      <w:r w:rsidRPr="00325B69">
        <w:rPr>
          <w:sz w:val="28"/>
          <w:szCs w:val="28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ва Российской Федерации" от 30.05.2011 N 22, ст. 3169)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6. </w:t>
      </w:r>
      <w:hyperlink r:id="rId11" w:history="1">
        <w:r w:rsidRPr="001936A6">
          <w:rPr>
            <w:sz w:val="28"/>
            <w:szCs w:val="28"/>
          </w:rPr>
          <w:t>Постановление</w:t>
        </w:r>
      </w:hyperlink>
      <w:r w:rsidR="001936A6">
        <w:rPr>
          <w:sz w:val="28"/>
          <w:szCs w:val="28"/>
        </w:rPr>
        <w:t>м</w:t>
      </w:r>
      <w:r w:rsidRPr="00325B69">
        <w:rPr>
          <w:sz w:val="28"/>
          <w:szCs w:val="28"/>
        </w:rPr>
        <w:t xml:space="preserve">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7. </w:t>
      </w:r>
      <w:hyperlink r:id="rId12" w:history="1">
        <w:r w:rsidRPr="001936A6">
          <w:rPr>
            <w:sz w:val="28"/>
            <w:szCs w:val="28"/>
          </w:rPr>
          <w:t>Постановление</w:t>
        </w:r>
      </w:hyperlink>
      <w:r w:rsidR="001936A6">
        <w:rPr>
          <w:sz w:val="28"/>
          <w:szCs w:val="28"/>
        </w:rPr>
        <w:t>м</w:t>
      </w:r>
      <w:r w:rsidRPr="001936A6">
        <w:rPr>
          <w:sz w:val="28"/>
          <w:szCs w:val="28"/>
        </w:rPr>
        <w:t xml:space="preserve"> </w:t>
      </w:r>
      <w:r w:rsidRPr="00325B69">
        <w:rPr>
          <w:sz w:val="28"/>
          <w:szCs w:val="28"/>
        </w:rPr>
        <w:t>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lastRenderedPageBreak/>
        <w:t xml:space="preserve">8. </w:t>
      </w:r>
      <w:hyperlink r:id="rId13" w:history="1">
        <w:r w:rsidRPr="001936A6">
          <w:rPr>
            <w:sz w:val="28"/>
            <w:szCs w:val="28"/>
          </w:rPr>
          <w:t>Постановлением</w:t>
        </w:r>
      </w:hyperlink>
      <w:r w:rsidRPr="00325B69">
        <w:rPr>
          <w:sz w:val="28"/>
          <w:szCs w:val="28"/>
        </w:rPr>
        <w:t xml:space="preserve"> Правительства Московской области от 25.04.2011 N 365/15 "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" ("Информационный вестник Правительства Московской области", N 5, 31.05.2011).</w:t>
      </w:r>
    </w:p>
    <w:p w:rsidR="00F168A3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9. </w:t>
      </w:r>
      <w:hyperlink r:id="rId14" w:history="1">
        <w:r w:rsidRPr="001936A6">
          <w:rPr>
            <w:sz w:val="28"/>
            <w:szCs w:val="28"/>
          </w:rPr>
          <w:t>Постановлением</w:t>
        </w:r>
      </w:hyperlink>
      <w:r w:rsidRPr="00325B69">
        <w:rPr>
          <w:sz w:val="28"/>
          <w:szCs w:val="28"/>
        </w:rPr>
        <w:t xml:space="preserve"> Правительства Московской области от 27.09.2013 N 777/42 "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" ("Ежедневные Новости. Подмосковье", N 199, 24.10.2013).</w:t>
      </w:r>
    </w:p>
    <w:p w:rsidR="001936A6" w:rsidRPr="001936A6" w:rsidRDefault="001936A6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1936A6">
        <w:rPr>
          <w:sz w:val="28"/>
          <w:szCs w:val="28"/>
        </w:rPr>
        <w:t xml:space="preserve">10.Решением Совета депутатов городского округа </w:t>
      </w:r>
      <w:r>
        <w:rPr>
          <w:sz w:val="28"/>
          <w:szCs w:val="28"/>
        </w:rPr>
        <w:t>З</w:t>
      </w:r>
      <w:r w:rsidRPr="001936A6">
        <w:rPr>
          <w:sz w:val="28"/>
          <w:szCs w:val="28"/>
        </w:rPr>
        <w:t xml:space="preserve">арайск </w:t>
      </w:r>
      <w:r>
        <w:rPr>
          <w:sz w:val="28"/>
          <w:szCs w:val="28"/>
        </w:rPr>
        <w:t>Московской области от 29.06.2017 года №4/8</w:t>
      </w:r>
      <w:r w:rsidR="003374DB">
        <w:rPr>
          <w:sz w:val="28"/>
          <w:szCs w:val="28"/>
        </w:rPr>
        <w:t xml:space="preserve"> «О положении о порядке предоставления жилых помещений муниципального специализированного жилищного фонда городского округа Зарайск».</w:t>
      </w:r>
    </w:p>
    <w:p w:rsidR="00F168A3" w:rsidRPr="001936A6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25B69">
        <w:rPr>
          <w:sz w:val="28"/>
          <w:szCs w:val="28"/>
        </w:rPr>
        <w:t>Приложение 7</w:t>
      </w:r>
    </w:p>
    <w:p w:rsidR="00F168A3" w:rsidRPr="00325B69" w:rsidRDefault="00F168A3" w:rsidP="00F168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B69">
        <w:rPr>
          <w:sz w:val="28"/>
          <w:szCs w:val="28"/>
        </w:rPr>
        <w:t>к административному регламенту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680"/>
      <w:bookmarkEnd w:id="8"/>
      <w:r w:rsidRPr="00325B69">
        <w:rPr>
          <w:sz w:val="28"/>
          <w:szCs w:val="28"/>
        </w:rPr>
        <w:t>Форма заявления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о предоставлении жилых помещений специализированного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 xml:space="preserve">жилищного фонда муниципального образования </w:t>
      </w:r>
      <w:r w:rsidR="00CE4DA6">
        <w:rPr>
          <w:sz w:val="28"/>
          <w:szCs w:val="28"/>
        </w:rPr>
        <w:t>г</w:t>
      </w:r>
      <w:r w:rsidRPr="00325B69">
        <w:rPr>
          <w:sz w:val="28"/>
          <w:szCs w:val="28"/>
        </w:rPr>
        <w:t>ородской округ</w:t>
      </w:r>
    </w:p>
    <w:p w:rsidR="00F168A3" w:rsidRPr="00325B69" w:rsidRDefault="003374DB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райск </w:t>
      </w:r>
      <w:r w:rsidR="00F168A3" w:rsidRPr="00325B69">
        <w:rPr>
          <w:sz w:val="28"/>
          <w:szCs w:val="28"/>
        </w:rPr>
        <w:t>Московской области"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1795"/>
        <w:gridCol w:w="224"/>
        <w:gridCol w:w="434"/>
        <w:gridCol w:w="420"/>
        <w:gridCol w:w="1020"/>
        <w:gridCol w:w="569"/>
        <w:gridCol w:w="569"/>
        <w:gridCol w:w="405"/>
        <w:gridCol w:w="1067"/>
        <w:gridCol w:w="1533"/>
        <w:gridCol w:w="375"/>
      </w:tblGrid>
      <w:tr w:rsidR="00F168A3" w:rsidRPr="00325B69">
        <w:tc>
          <w:tcPr>
            <w:tcW w:w="4308" w:type="dxa"/>
            <w:gridSpan w:val="6"/>
            <w:vMerge w:val="restart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6"/>
          </w:tcPr>
          <w:p w:rsidR="00F168A3" w:rsidRPr="00325B69" w:rsidRDefault="00F168A3" w:rsidP="003374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В администрацию городского округа </w:t>
            </w:r>
            <w:r w:rsidR="003374DB">
              <w:rPr>
                <w:sz w:val="28"/>
                <w:szCs w:val="28"/>
              </w:rPr>
              <w:t>Зарайск</w:t>
            </w:r>
            <w:r w:rsidRPr="00325B69">
              <w:rPr>
                <w:sz w:val="28"/>
                <w:szCs w:val="28"/>
              </w:rPr>
              <w:t xml:space="preserve"> Московской области (в орган местного самоуправления муниципального образования Московской области)</w:t>
            </w:r>
          </w:p>
        </w:tc>
      </w:tr>
      <w:tr w:rsidR="00F168A3" w:rsidRPr="00325B69">
        <w:tc>
          <w:tcPr>
            <w:tcW w:w="4308" w:type="dxa"/>
            <w:gridSpan w:val="6"/>
            <w:vMerge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от</w:t>
            </w:r>
          </w:p>
        </w:tc>
        <w:tc>
          <w:tcPr>
            <w:tcW w:w="3949" w:type="dxa"/>
            <w:gridSpan w:val="5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308" w:type="dxa"/>
            <w:gridSpan w:val="6"/>
            <w:vMerge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49" w:type="dxa"/>
            <w:gridSpan w:val="5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Ф.И.О.)</w:t>
            </w:r>
          </w:p>
        </w:tc>
      </w:tr>
      <w:tr w:rsidR="00F168A3" w:rsidRPr="00325B69">
        <w:tc>
          <w:tcPr>
            <w:tcW w:w="4308" w:type="dxa"/>
            <w:gridSpan w:val="6"/>
            <w:vMerge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6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308" w:type="dxa"/>
            <w:gridSpan w:val="6"/>
            <w:vMerge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6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аспорт: серия ______ N ____________,</w:t>
            </w:r>
          </w:p>
        </w:tc>
      </w:tr>
      <w:tr w:rsidR="00F168A3" w:rsidRPr="00325B69">
        <w:tc>
          <w:tcPr>
            <w:tcW w:w="4308" w:type="dxa"/>
            <w:gridSpan w:val="6"/>
            <w:vMerge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6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ыдан "____" _____________ ________</w:t>
            </w:r>
          </w:p>
        </w:tc>
      </w:tr>
      <w:tr w:rsidR="00F168A3" w:rsidRPr="00325B69">
        <w:tc>
          <w:tcPr>
            <w:tcW w:w="4308" w:type="dxa"/>
            <w:gridSpan w:val="6"/>
            <w:vMerge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3" w:type="dxa"/>
            <w:gridSpan w:val="5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,</w:t>
            </w:r>
          </w:p>
        </w:tc>
      </w:tr>
      <w:tr w:rsidR="00F168A3" w:rsidRPr="00325B69">
        <w:tc>
          <w:tcPr>
            <w:tcW w:w="4308" w:type="dxa"/>
            <w:gridSpan w:val="6"/>
            <w:vMerge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НИЛС</w:t>
            </w:r>
          </w:p>
        </w:tc>
        <w:tc>
          <w:tcPr>
            <w:tcW w:w="3380" w:type="dxa"/>
            <w:gridSpan w:val="4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308" w:type="dxa"/>
            <w:gridSpan w:val="6"/>
            <w:vMerge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6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оживающего (проживающей) по адресу:</w:t>
            </w:r>
          </w:p>
        </w:tc>
      </w:tr>
      <w:tr w:rsidR="00F168A3" w:rsidRPr="00325B69">
        <w:tc>
          <w:tcPr>
            <w:tcW w:w="4308" w:type="dxa"/>
            <w:gridSpan w:val="6"/>
            <w:vMerge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6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308" w:type="dxa"/>
            <w:gridSpan w:val="6"/>
            <w:vMerge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,</w:t>
            </w:r>
          </w:p>
        </w:tc>
      </w:tr>
      <w:tr w:rsidR="00F168A3" w:rsidRPr="00325B69">
        <w:tc>
          <w:tcPr>
            <w:tcW w:w="4308" w:type="dxa"/>
            <w:gridSpan w:val="6"/>
            <w:vMerge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телефон</w:t>
            </w:r>
          </w:p>
        </w:tc>
        <w:tc>
          <w:tcPr>
            <w:tcW w:w="3380" w:type="dxa"/>
            <w:gridSpan w:val="4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8826" w:type="dxa"/>
            <w:gridSpan w:val="1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ЗАЯВЛЕНИЕ</w:t>
            </w: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Я,</w:t>
            </w:r>
          </w:p>
        </w:tc>
        <w:tc>
          <w:tcPr>
            <w:tcW w:w="8036" w:type="dxa"/>
            <w:gridSpan w:val="10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,</w:t>
            </w: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36" w:type="dxa"/>
            <w:gridSpan w:val="10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фамилия, имя, отчество заявителя)</w:t>
            </w:r>
          </w:p>
        </w:tc>
        <w:tc>
          <w:tcPr>
            <w:tcW w:w="37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8826" w:type="dxa"/>
            <w:gridSpan w:val="1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прошу предоставить мне (нужное подчеркнуть):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1) служебное жилое помещение;</w:t>
            </w:r>
          </w:p>
          <w:p w:rsidR="00F168A3" w:rsidRDefault="00C43D47" w:rsidP="00C43D4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68A3" w:rsidRPr="00325B69">
              <w:rPr>
                <w:sz w:val="28"/>
                <w:szCs w:val="28"/>
              </w:rPr>
              <w:t>) жилое помещение маневренного фонда</w:t>
            </w:r>
            <w:r>
              <w:rPr>
                <w:sz w:val="28"/>
                <w:szCs w:val="28"/>
              </w:rPr>
              <w:t>4</w:t>
            </w:r>
          </w:p>
          <w:p w:rsidR="00C43D47" w:rsidRPr="00325B69" w:rsidRDefault="00C43D47" w:rsidP="00C43D4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жилое помещение для социальной защиты отдельных категорий граждан.</w:t>
            </w:r>
          </w:p>
        </w:tc>
      </w:tr>
      <w:tr w:rsidR="00F168A3" w:rsidRPr="00325B69">
        <w:tc>
          <w:tcPr>
            <w:tcW w:w="2210" w:type="dxa"/>
            <w:gridSpan w:val="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остав моей семьи</w:t>
            </w:r>
          </w:p>
        </w:tc>
        <w:tc>
          <w:tcPr>
            <w:tcW w:w="2098" w:type="dxa"/>
            <w:gridSpan w:val="4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6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человек:</w:t>
            </w: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1.</w:t>
            </w:r>
          </w:p>
        </w:tc>
        <w:tc>
          <w:tcPr>
            <w:tcW w:w="8411" w:type="dxa"/>
            <w:gridSpan w:val="11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степень родства, Ф.И.О., число, месяц, год рождения)</w:t>
            </w: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2.</w:t>
            </w:r>
          </w:p>
        </w:tc>
        <w:tc>
          <w:tcPr>
            <w:tcW w:w="8411" w:type="dxa"/>
            <w:gridSpan w:val="11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степень родства, Ф.И.О., число, месяц, год рождения)</w:t>
            </w: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3.</w:t>
            </w:r>
          </w:p>
        </w:tc>
        <w:tc>
          <w:tcPr>
            <w:tcW w:w="8411" w:type="dxa"/>
            <w:gridSpan w:val="11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степень родства, Ф.И.О., число, месяц, год рождения)</w:t>
            </w: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4.</w:t>
            </w:r>
          </w:p>
        </w:tc>
        <w:tc>
          <w:tcPr>
            <w:tcW w:w="8411" w:type="dxa"/>
            <w:gridSpan w:val="11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степень родства, Ф.И.О., число, месяц, год рождения)</w:t>
            </w:r>
          </w:p>
        </w:tc>
      </w:tr>
      <w:tr w:rsidR="00F168A3" w:rsidRPr="00325B69">
        <w:tc>
          <w:tcPr>
            <w:tcW w:w="8826" w:type="dxa"/>
            <w:gridSpan w:val="1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К заявлению прилагаю:</w:t>
            </w: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1.</w:t>
            </w:r>
          </w:p>
        </w:tc>
        <w:tc>
          <w:tcPr>
            <w:tcW w:w="8411" w:type="dxa"/>
            <w:gridSpan w:val="11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2.</w:t>
            </w:r>
          </w:p>
        </w:tc>
        <w:tc>
          <w:tcPr>
            <w:tcW w:w="84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3.</w:t>
            </w:r>
          </w:p>
        </w:tc>
        <w:tc>
          <w:tcPr>
            <w:tcW w:w="84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4.</w:t>
            </w:r>
          </w:p>
        </w:tc>
        <w:tc>
          <w:tcPr>
            <w:tcW w:w="84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15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5.</w:t>
            </w:r>
          </w:p>
        </w:tc>
        <w:tc>
          <w:tcPr>
            <w:tcW w:w="84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8826" w:type="dxa"/>
            <w:gridSpan w:val="1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Результат муниципальной услуги выдать следующим способом:</w:t>
            </w:r>
          </w:p>
        </w:tc>
      </w:tr>
      <w:tr w:rsidR="00F168A3" w:rsidRPr="00325B69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lef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 форме электронного документа</w:t>
            </w:r>
          </w:p>
        </w:tc>
      </w:tr>
      <w:tr w:rsidR="00F168A3" w:rsidRPr="00325B69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lef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 форме документа на бумажном носителе</w:t>
            </w:r>
          </w:p>
        </w:tc>
      </w:tr>
      <w:tr w:rsidR="00F168A3" w:rsidRPr="00325B69"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lef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очтовым отправлением на адрес, указанный в заявлении (только на бумажном носителе)</w:t>
            </w:r>
          </w:p>
        </w:tc>
      </w:tr>
      <w:tr w:rsidR="00F168A3" w:rsidRPr="00325B69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lef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отправлением по электронной почте (в форме электронного документа и только в случаях, прямо предусмотренных в </w:t>
            </w:r>
            <w:r w:rsidRPr="00325B69">
              <w:rPr>
                <w:sz w:val="28"/>
                <w:szCs w:val="28"/>
              </w:rPr>
              <w:lastRenderedPageBreak/>
              <w:t>действующих нормативных правовых актах)</w:t>
            </w:r>
          </w:p>
        </w:tc>
      </w:tr>
      <w:tr w:rsidR="00F168A3" w:rsidRPr="00325B69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lef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осредством личного обращения в многофункциональный центр (только на бумажном носителе)</w:t>
            </w:r>
          </w:p>
        </w:tc>
      </w:tr>
      <w:tr w:rsidR="00F168A3" w:rsidRPr="00325B69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lef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осредством направления через Единый портал государственных и муниципальных услуг (только в форме электронного документа)</w:t>
            </w:r>
          </w:p>
        </w:tc>
      </w:tr>
      <w:tr w:rsidR="00F168A3" w:rsidRPr="00325B69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lef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осредством направления через Портал государственных и муниципальных услуг (только в форме электронного документа)</w:t>
            </w:r>
          </w:p>
        </w:tc>
      </w:tr>
      <w:tr w:rsidR="00F168A3" w:rsidRPr="00325B69">
        <w:tc>
          <w:tcPr>
            <w:tcW w:w="8826" w:type="dxa"/>
            <w:gridSpan w:val="1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На обработку моих персональных данных, содержащихся в заявлении и прилагаемых к нему документах, согласен (согласна).</w:t>
            </w:r>
          </w:p>
        </w:tc>
      </w:tr>
      <w:tr w:rsidR="00F168A3" w:rsidRPr="00325B69">
        <w:tc>
          <w:tcPr>
            <w:tcW w:w="3288" w:type="dxa"/>
            <w:gridSpan w:val="5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одпись заявителя</w:t>
            </w:r>
          </w:p>
        </w:tc>
        <w:tc>
          <w:tcPr>
            <w:tcW w:w="2563" w:type="dxa"/>
            <w:gridSpan w:val="4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ата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8826" w:type="dxa"/>
            <w:gridSpan w:val="12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8826" w:type="dxa"/>
            <w:gridSpan w:val="12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оборотная сторона заявления)</w:t>
            </w:r>
          </w:p>
        </w:tc>
      </w:tr>
      <w:tr w:rsidR="00F168A3" w:rsidRPr="00325B69">
        <w:tc>
          <w:tcPr>
            <w:tcW w:w="8826" w:type="dxa"/>
            <w:gridSpan w:val="1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Отметка о комплекте документов (проставляется в случае отсутствия одного или более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О представлении не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      </w:r>
          </w:p>
        </w:tc>
      </w:tr>
      <w:tr w:rsidR="00F168A3" w:rsidRPr="00325B69">
        <w:tc>
          <w:tcPr>
            <w:tcW w:w="2434" w:type="dxa"/>
            <w:gridSpan w:val="3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8" w:type="dxa"/>
            <w:gridSpan w:val="8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2434" w:type="dxa"/>
            <w:gridSpan w:val="3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подпись заявителя)</w:t>
            </w:r>
          </w:p>
        </w:tc>
        <w:tc>
          <w:tcPr>
            <w:tcW w:w="434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8" w:type="dxa"/>
            <w:gridSpan w:val="8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Ф.И.О. заявителя полностью)</w:t>
            </w:r>
          </w:p>
        </w:tc>
      </w:tr>
    </w:tbl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74DB" w:rsidRDefault="003374DB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25B69">
        <w:rPr>
          <w:sz w:val="28"/>
          <w:szCs w:val="28"/>
        </w:rPr>
        <w:t>Приложение 8</w:t>
      </w:r>
    </w:p>
    <w:p w:rsidR="00F168A3" w:rsidRPr="00325B69" w:rsidRDefault="00F168A3" w:rsidP="00F168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B69">
        <w:rPr>
          <w:sz w:val="28"/>
          <w:szCs w:val="28"/>
        </w:rPr>
        <w:t>к административному регламенту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9" w:name="Par785"/>
      <w:bookmarkEnd w:id="9"/>
      <w:r w:rsidRPr="00325B69">
        <w:rPr>
          <w:b/>
          <w:bCs/>
          <w:sz w:val="28"/>
          <w:szCs w:val="28"/>
        </w:rPr>
        <w:t>ОПИСАНИЕ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ДОКУМЕНТОВ, НЕОБХОДИМЫХ ДЛЯ ПРЕДОСТАВЛЕНИЯ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МУНИЦИПАЛЬНОЙ УСЛУГИ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  <w:sectPr w:rsidR="00F168A3" w:rsidRPr="00325B69" w:rsidSect="001936A6">
          <w:pgSz w:w="11906" w:h="16838"/>
          <w:pgMar w:top="1276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9"/>
        <w:gridCol w:w="1714"/>
        <w:gridCol w:w="4082"/>
        <w:gridCol w:w="2029"/>
        <w:gridCol w:w="1834"/>
        <w:gridCol w:w="2948"/>
      </w:tblGrid>
      <w:tr w:rsidR="00F168A3" w:rsidRPr="00325B69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Класс документ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Общие описания документ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и подаче в МФЦ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и подаче через РПГУ</w:t>
            </w:r>
          </w:p>
        </w:tc>
      </w:tr>
      <w:tr w:rsidR="00F168A3" w:rsidRPr="00325B69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и подач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и подтверждении документов в МФЦ</w:t>
            </w:r>
          </w:p>
        </w:tc>
      </w:tr>
      <w:tr w:rsidR="00F168A3" w:rsidRPr="00325B69">
        <w:tc>
          <w:tcPr>
            <w:tcW w:w="8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окументы, предоставляемые Заявителем (его представителем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заявле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B90C8E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680" w:history="1">
              <w:r w:rsidR="00F168A3" w:rsidRPr="003374DB">
                <w:rPr>
                  <w:sz w:val="28"/>
                  <w:szCs w:val="28"/>
                </w:rPr>
                <w:t>Заявление</w:t>
              </w:r>
            </w:hyperlink>
            <w:r w:rsidR="00F168A3" w:rsidRPr="003374DB">
              <w:rPr>
                <w:sz w:val="28"/>
                <w:szCs w:val="28"/>
              </w:rPr>
              <w:t xml:space="preserve"> </w:t>
            </w:r>
            <w:r w:rsidR="00F168A3" w:rsidRPr="00325B69">
              <w:rPr>
                <w:sz w:val="28"/>
                <w:szCs w:val="28"/>
              </w:rPr>
              <w:t>должно быть оформлено по форме, указанной в приложении 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и подаче заполняется интерактивная форма Зая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При предоставлении оригиналов для сверки </w:t>
            </w:r>
            <w:hyperlink w:anchor="Par680" w:history="1">
              <w:r w:rsidRPr="003374DB">
                <w:rPr>
                  <w:sz w:val="28"/>
                  <w:szCs w:val="28"/>
                </w:rPr>
                <w:t>Заявление</w:t>
              </w:r>
            </w:hyperlink>
            <w:r w:rsidRPr="00325B69">
              <w:rPr>
                <w:sz w:val="28"/>
                <w:szCs w:val="28"/>
              </w:rPr>
              <w:t xml:space="preserve"> проверяется на соответствие форме, являющейся приложением 7 к настоящему Административному регламенту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 случае несоответствия Заявления требованиям, сотрудник МФЦ выдает Заявителю заполненный бланк Заявления об оказании Муниципальной услуги, которое Заявитель подписывает собственноручной подписью</w:t>
            </w:r>
          </w:p>
        </w:tc>
      </w:tr>
      <w:tr w:rsidR="00F168A3" w:rsidRPr="00325B69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Документ, удостоверяющий </w:t>
            </w:r>
            <w:r w:rsidRPr="00325B69">
              <w:rPr>
                <w:sz w:val="28"/>
                <w:szCs w:val="28"/>
              </w:rPr>
              <w:lastRenderedPageBreak/>
              <w:t>личност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 xml:space="preserve">Паспорт гражданина </w:t>
            </w:r>
            <w:r w:rsidRPr="00325B69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 xml:space="preserve">Паспорт должен быть оформлен в соответствии с </w:t>
            </w:r>
            <w:hyperlink r:id="rId15" w:history="1">
              <w:r w:rsidRPr="003374DB">
                <w:rPr>
                  <w:sz w:val="28"/>
                  <w:szCs w:val="28"/>
                </w:rPr>
                <w:t>постановлением</w:t>
              </w:r>
            </w:hyperlink>
            <w:r w:rsidRPr="003374DB">
              <w:rPr>
                <w:sz w:val="28"/>
                <w:szCs w:val="28"/>
              </w:rPr>
              <w:t xml:space="preserve"> </w:t>
            </w:r>
            <w:r w:rsidRPr="00325B69">
              <w:rPr>
                <w:sz w:val="28"/>
                <w:szCs w:val="28"/>
              </w:rPr>
              <w:t>Правительства РФ от 8 июля 1997 г. N 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 xml:space="preserve">Предоставляется оригинал </w:t>
            </w:r>
            <w:r w:rsidRPr="00325B69">
              <w:rPr>
                <w:sz w:val="28"/>
                <w:szCs w:val="28"/>
              </w:rPr>
              <w:lastRenderedPageBreak/>
              <w:t>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При подаче предоставляе</w:t>
            </w:r>
            <w:r w:rsidRPr="00325B69">
              <w:rPr>
                <w:sz w:val="28"/>
                <w:szCs w:val="28"/>
              </w:rPr>
              <w:lastRenderedPageBreak/>
              <w:t>тся электронный образ всех страниц паспорта РФ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 xml:space="preserve">При предоставлении оригиналов для сверки </w:t>
            </w:r>
            <w:r w:rsidRPr="00325B69">
              <w:rPr>
                <w:sz w:val="28"/>
                <w:szCs w:val="28"/>
              </w:rPr>
              <w:lastRenderedPageBreak/>
              <w:t>предоставляется оригинал паспорта РФ, с которого снимается копия и заверяется подписью специалиста МФЦ</w:t>
            </w:r>
          </w:p>
        </w:tc>
      </w:tr>
      <w:tr w:rsidR="00F168A3" w:rsidRPr="00325B69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оверенност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оверенность должна содержать следующие сведения: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Ф.И.О. лица, выдавшего доверенность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Ф.И.О. лица, уполномоченного по доверенности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данные документов, удостоверяющих личность этих лиц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- Объем полномочий представителя, включающий право на подачу заявления о предоставлении жилых помещений специализированного жилищного фонда муниципального образования "Городской округ </w:t>
            </w:r>
            <w:r w:rsidR="00C43D47">
              <w:rPr>
                <w:sz w:val="28"/>
                <w:szCs w:val="28"/>
              </w:rPr>
              <w:t>Зарайск»</w:t>
            </w:r>
            <w:r w:rsidRPr="00325B69">
              <w:rPr>
                <w:sz w:val="28"/>
                <w:szCs w:val="28"/>
              </w:rPr>
              <w:t xml:space="preserve"> Московской области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дата выдачи доверенности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подпись лица, выдавшего доверенност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оригинал 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электронный образ доверенност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и предоставлении документов для сверки предоставляется оригинал доверенности для снятия копии документа. Копия заверяется подписью специалиста МФЦ</w:t>
            </w:r>
          </w:p>
        </w:tc>
      </w:tr>
      <w:tr w:rsidR="00F168A3" w:rsidRPr="00325B69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Документы, подтверждающие семейные отношения Заяви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видетельство о рожден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Обязательно: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наличие сведений о личности гражданина: фамилия, имя, отчество, пол, дата рождения и место рождения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наличие сведений о личности родителей гражданина: фамилия, имя, отчест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оригинал 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</w:t>
            </w:r>
          </w:p>
        </w:tc>
      </w:tr>
      <w:tr w:rsidR="00F168A3" w:rsidRPr="00325B69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видетельство о заключении (расторжении) бра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Обязательно: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наличие сведений о личности гражданина и супруга: фамилия, имя, отчество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наличие сведений о фамилиях супругов после заключения бра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оригинал 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</w:t>
            </w:r>
          </w:p>
        </w:tc>
      </w:tr>
      <w:tr w:rsidR="00F168A3" w:rsidRPr="00325B69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удебное решение о признании членом семь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 обязательной отметкой суда, принявшего решение, о вступлении в силу судебного реш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Предоставляется оригинал документа для снятия копии документа. Копия </w:t>
            </w:r>
            <w:r w:rsidRPr="00325B69">
              <w:rPr>
                <w:sz w:val="28"/>
                <w:szCs w:val="28"/>
              </w:rPr>
              <w:lastRenderedPageBreak/>
              <w:t>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При предоставлении документов для сверки предоставляется оригинал для снятия копии документа. Копия заверяется </w:t>
            </w:r>
            <w:r w:rsidRPr="00325B69">
              <w:rPr>
                <w:sz w:val="28"/>
                <w:szCs w:val="28"/>
              </w:rPr>
              <w:lastRenderedPageBreak/>
              <w:t>подписью специалиста МФЦ</w:t>
            </w:r>
          </w:p>
        </w:tc>
      </w:tr>
      <w:tr w:rsidR="00F168A3" w:rsidRPr="00325B69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Документы, свидетельствующие об изменении фамилии, имени, отчест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видетельство о заключении (расторжении) брака; свидетельство об изменении фамилии, имени, отчества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видетельство об усыновлении (удочерен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Обязательно: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наличие сведений о предыдущих фамилии, имени, отчестве гражданина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наличие сведений о новых фамилии, имени, отчестве граждан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оригинал 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</w:t>
            </w:r>
          </w:p>
        </w:tc>
      </w:tr>
      <w:tr w:rsidR="00F168A3" w:rsidRPr="00325B69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B44202" w:rsidRDefault="00F168A3" w:rsidP="003932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02">
              <w:rPr>
                <w:sz w:val="28"/>
                <w:szCs w:val="28"/>
              </w:rPr>
              <w:t>Документ, подтверждающи</w:t>
            </w:r>
            <w:r w:rsidR="00393223">
              <w:rPr>
                <w:sz w:val="28"/>
                <w:szCs w:val="28"/>
              </w:rPr>
              <w:t>й</w:t>
            </w:r>
            <w:r w:rsidRPr="00B44202">
              <w:rPr>
                <w:sz w:val="28"/>
                <w:szCs w:val="28"/>
              </w:rPr>
              <w:t xml:space="preserve"> факт проживания нанимателя</w:t>
            </w:r>
            <w:r w:rsidR="00393223" w:rsidRPr="00FF354F">
              <w:rPr>
                <w:sz w:val="28"/>
                <w:szCs w:val="28"/>
              </w:rPr>
              <w:t xml:space="preserve"> и членов его семьи</w:t>
            </w:r>
            <w:r w:rsidRPr="00B44202">
              <w:rPr>
                <w:sz w:val="28"/>
                <w:szCs w:val="28"/>
              </w:rPr>
              <w:t xml:space="preserve"> в жилом помещен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F80BF7" w:rsidRDefault="00CE4DA6" w:rsidP="00F168A3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домовой книг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F" w:rsidRDefault="00CE4DA6" w:rsidP="004472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  <w:r w:rsidR="00FF354F">
              <w:rPr>
                <w:sz w:val="28"/>
                <w:szCs w:val="28"/>
              </w:rPr>
              <w:t xml:space="preserve"> </w:t>
            </w:r>
            <w:r w:rsidR="00FF354F" w:rsidRPr="00325B69">
              <w:rPr>
                <w:sz w:val="28"/>
                <w:szCs w:val="28"/>
              </w:rPr>
              <w:t>долж</w:t>
            </w:r>
            <w:r>
              <w:rPr>
                <w:sz w:val="28"/>
                <w:szCs w:val="28"/>
              </w:rPr>
              <w:t>е</w:t>
            </w:r>
            <w:r w:rsidR="00FF354F" w:rsidRPr="00325B69">
              <w:rPr>
                <w:sz w:val="28"/>
                <w:szCs w:val="28"/>
              </w:rPr>
              <w:t>н</w:t>
            </w:r>
          </w:p>
          <w:p w:rsidR="00F168A3" w:rsidRPr="00F80BF7" w:rsidRDefault="00F168A3" w:rsidP="00CE4DA6">
            <w:pPr>
              <w:autoSpaceDE w:val="0"/>
              <w:autoSpaceDN w:val="0"/>
              <w:adjustRightInd w:val="0"/>
              <w:jc w:val="both"/>
              <w:rPr>
                <w:color w:val="C00000"/>
                <w:sz w:val="28"/>
                <w:szCs w:val="28"/>
              </w:rPr>
            </w:pPr>
            <w:r w:rsidRPr="00FF354F">
              <w:rPr>
                <w:sz w:val="28"/>
                <w:szCs w:val="28"/>
              </w:rPr>
              <w:t xml:space="preserve">содержать </w:t>
            </w:r>
            <w:r w:rsidR="00FF354F">
              <w:rPr>
                <w:sz w:val="28"/>
                <w:szCs w:val="28"/>
              </w:rPr>
              <w:t xml:space="preserve">информацию </w:t>
            </w:r>
            <w:r w:rsidRPr="00FF354F">
              <w:rPr>
                <w:sz w:val="28"/>
                <w:szCs w:val="28"/>
              </w:rPr>
              <w:t>о</w:t>
            </w:r>
            <w:r w:rsidR="004472A8" w:rsidRPr="00FF354F">
              <w:rPr>
                <w:sz w:val="28"/>
                <w:szCs w:val="28"/>
              </w:rPr>
              <w:t xml:space="preserve"> лицах, проживающих</w:t>
            </w:r>
            <w:r w:rsidRPr="00FF354F">
              <w:rPr>
                <w:sz w:val="28"/>
                <w:szCs w:val="28"/>
              </w:rPr>
              <w:t xml:space="preserve"> </w:t>
            </w:r>
            <w:r w:rsidR="004472A8" w:rsidRPr="00FF354F">
              <w:rPr>
                <w:sz w:val="28"/>
                <w:szCs w:val="28"/>
              </w:rPr>
              <w:t xml:space="preserve">по месту жительства гражданина и членов его семьи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B44202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202">
              <w:rPr>
                <w:sz w:val="28"/>
                <w:szCs w:val="28"/>
              </w:rPr>
              <w:t>Предоставляется оригинал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оригинал документа</w:t>
            </w:r>
          </w:p>
        </w:tc>
      </w:tr>
      <w:tr w:rsidR="00F168A3" w:rsidRPr="00325B69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B44202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02">
              <w:rPr>
                <w:sz w:val="28"/>
                <w:szCs w:val="28"/>
              </w:rPr>
              <w:t xml:space="preserve">Копия финансового лицевого счета (срок действия - 1 </w:t>
            </w:r>
            <w:r w:rsidRPr="00B44202">
              <w:rPr>
                <w:sz w:val="28"/>
                <w:szCs w:val="28"/>
              </w:rPr>
              <w:lastRenderedPageBreak/>
              <w:t>месяц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B44202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202">
              <w:rPr>
                <w:sz w:val="28"/>
                <w:szCs w:val="28"/>
              </w:rPr>
              <w:lastRenderedPageBreak/>
              <w:t>Документ должен содержать:</w:t>
            </w:r>
          </w:p>
          <w:p w:rsidR="00F168A3" w:rsidRPr="00B44202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202">
              <w:rPr>
                <w:sz w:val="28"/>
                <w:szCs w:val="28"/>
              </w:rPr>
              <w:t>- сведения о количестве граждан, зарегистрированных в жилом помещении;</w:t>
            </w:r>
          </w:p>
          <w:p w:rsidR="00F80BF7" w:rsidRPr="00B44202" w:rsidRDefault="00F168A3" w:rsidP="00F80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202">
              <w:rPr>
                <w:sz w:val="28"/>
                <w:szCs w:val="28"/>
              </w:rPr>
              <w:t xml:space="preserve">- </w:t>
            </w:r>
          </w:p>
          <w:p w:rsidR="00F168A3" w:rsidRPr="00B44202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B44202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202">
              <w:rPr>
                <w:sz w:val="28"/>
                <w:szCs w:val="28"/>
              </w:rPr>
              <w:lastRenderedPageBreak/>
              <w:t>Предоставляется оригинал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оригинал документа</w:t>
            </w:r>
          </w:p>
        </w:tc>
      </w:tr>
      <w:tr w:rsidR="00F168A3" w:rsidRPr="00325B69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Документы, подтверждающие право пользования жилым помещением, занимаемым заявителем и членами его семь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оговор найма, договор поднайма, договор польз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окумент должен содержать: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адрес жилого помещения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сведения о гражданах, в чье пользование предоставлено жилое помещение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кем предоставлено в пользование жилое помещение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технические характеристики жилого помещения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срок действия договора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ыдается балансодержателем, собственником жилого помещ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оригинал 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</w:t>
            </w:r>
          </w:p>
        </w:tc>
      </w:tr>
      <w:tr w:rsidR="00F168A3" w:rsidRPr="00325B69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окумент, подтверждающий наличие тяжелой формы хронического заболевания заяви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Медицинское заключение о тяжелой форме хронического заболевания заявителя (на текущую дату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окумент должен содержать: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- наличие сведений о личности гражданина: фамилия, имя, отчество, дата рождения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сведения о наличии заболевании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сведения о праве на предоставление жилого помещения общей площадью, превышающей норму на одного человека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сведения о праве на дополнительную жилую площадь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Выдается специализированным </w:t>
            </w:r>
            <w:r w:rsidRPr="00325B69">
              <w:rPr>
                <w:sz w:val="28"/>
                <w:szCs w:val="28"/>
              </w:rPr>
              <w:lastRenderedPageBreak/>
              <w:t>медицинским учреждение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Предоставляется оригинал 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оригинал документа</w:t>
            </w:r>
          </w:p>
        </w:tc>
      </w:tr>
      <w:tr w:rsidR="00F168A3" w:rsidRPr="00325B69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Правоустанавливающие документы на принадлежащее(ие) Заявителю или членам его семьи на праве собственности жилое(ые) помещение(я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оговор о передаче жилого помещения в собственность граждан,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видетельство о праве на наследство, договор купли-продаж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окумент должен содержать: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адрес жилого помещения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сведения о правообладателе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площадь жилого помещ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оригинал 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</w:t>
            </w:r>
          </w:p>
        </w:tc>
      </w:tr>
      <w:tr w:rsidR="00F168A3" w:rsidRPr="00325B69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окумент, подтверждающий наличие (отсутствие) у Заявителя и (или) членов его семьи прав на имеющиеся у него (них) объекты недвижимого имущества за период 1991-1998 г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Справка (сообщение), содержащая информацию о правах гражданина и (или) членов его семьи на имеющиеся у него и (или) членов его семьи объекты недвижимого имущества </w:t>
            </w:r>
            <w:r w:rsidRPr="00325B69">
              <w:rPr>
                <w:sz w:val="28"/>
                <w:szCs w:val="28"/>
              </w:rPr>
              <w:lastRenderedPageBreak/>
              <w:t>за период 1991-1998 гг. (на текущую дату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Документ должен содержать: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- сведения о наличии или отсутствии у гражданина и (или) членов его семьи прав на имеющиеся у него (них) объекты недвижимого имущества за период 1991-1998 гг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 Московской области выдается Государственным унитарным предприятием Московской области "Московское областное бюро технической инвентаризации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оригинал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едоставляется оригинал документа</w:t>
            </w:r>
          </w:p>
        </w:tc>
      </w:tr>
    </w:tbl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  <w:sectPr w:rsidR="00F168A3" w:rsidRPr="00325B6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168A3" w:rsidRPr="00325B69" w:rsidRDefault="00F168A3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25B69">
        <w:rPr>
          <w:sz w:val="28"/>
          <w:szCs w:val="28"/>
        </w:rPr>
        <w:lastRenderedPageBreak/>
        <w:t>Приложение 9</w:t>
      </w:r>
    </w:p>
    <w:p w:rsidR="00F168A3" w:rsidRPr="00325B69" w:rsidRDefault="00F168A3" w:rsidP="00F168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B69">
        <w:rPr>
          <w:sz w:val="28"/>
          <w:szCs w:val="28"/>
        </w:rPr>
        <w:t>к административному регламенту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920"/>
      <w:bookmarkEnd w:id="10"/>
      <w:r w:rsidRPr="00325B69">
        <w:rPr>
          <w:sz w:val="28"/>
          <w:szCs w:val="28"/>
        </w:rPr>
        <w:t>Форма уведомления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об отказе в приеме документов, необходимых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для предоставления Муниципальной услуги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                                       Кому _____________________________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                                              (Ф.И.О., адрес заявителя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                                             (представителя) заявителя)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                                       __________________________________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                                       (почтовый индекс, адрес Заявителя)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                                       __________________________________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                                        (регистрационный номер Заявления)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Уведомление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об отказе в приеме документов, необходимых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для предоставления Муниципальной услуги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от _________________ N _______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______________________________________________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(наименование органа местного самоуправления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муниципального образования, МФЦ)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уведомляет Вас об отказе в приеме документов, необходимых для предоставления муниципальной услуги по постановк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 по следующим причинам (нужное указать):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обращение за Муниципальной услугой, предоставление которой не предусматривается настоящим Административным регламентом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предоставление Заявления, подписанного неуполномоченным лицом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предоставление Заявления, оформленного не в соответствии с требованиями Административного регламента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непредставление необходимых документов или представление документов, не соответствующих установленным настоящим Административным регламентом требованиям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lastRenderedPageBreak/>
        <w:t>- представление документов, текст которых не позволяет однозначно истолковать содержание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представление документов, утративших силу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-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 xml:space="preserve">- несоблюдение требований, предусмотренных </w:t>
      </w:r>
      <w:hyperlink w:anchor="Par262" w:history="1">
        <w:r w:rsidRPr="00844861">
          <w:rPr>
            <w:sz w:val="28"/>
            <w:szCs w:val="28"/>
          </w:rPr>
          <w:t>пунктами 21.2</w:t>
        </w:r>
      </w:hyperlink>
      <w:r w:rsidRPr="00325B69">
        <w:rPr>
          <w:sz w:val="28"/>
          <w:szCs w:val="28"/>
        </w:rPr>
        <w:t xml:space="preserve"> и </w:t>
      </w:r>
      <w:hyperlink w:anchor="Par263" w:history="1">
        <w:r w:rsidRPr="00844861">
          <w:rPr>
            <w:sz w:val="28"/>
            <w:szCs w:val="28"/>
          </w:rPr>
          <w:t>21.3</w:t>
        </w:r>
      </w:hyperlink>
      <w:r w:rsidRPr="00325B69">
        <w:rPr>
          <w:sz w:val="28"/>
          <w:szCs w:val="28"/>
        </w:rPr>
        <w:t xml:space="preserve"> настоящего Административного регламента.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>_______________________________________________           _________________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(должность уполномоченного сотрудника МФЦ        М.П.      (подпись)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 xml:space="preserve">    или органа местного самоуправления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B69">
        <w:rPr>
          <w:sz w:val="28"/>
          <w:szCs w:val="28"/>
        </w:rPr>
        <w:t>муниципального образования Московской области)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BF7" w:rsidRDefault="00F80BF7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25B69">
        <w:rPr>
          <w:sz w:val="28"/>
          <w:szCs w:val="28"/>
        </w:rPr>
        <w:lastRenderedPageBreak/>
        <w:t>Приложение 10</w:t>
      </w:r>
    </w:p>
    <w:p w:rsidR="00F168A3" w:rsidRPr="00325B69" w:rsidRDefault="00F168A3" w:rsidP="00F168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B69">
        <w:rPr>
          <w:sz w:val="28"/>
          <w:szCs w:val="28"/>
        </w:rPr>
        <w:t>к административному регламенту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Форма заявления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о согласии на обработку персональных данных в целях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предоставления жилых помещений специализированного жилищного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 xml:space="preserve">фонда муниципального образования </w:t>
      </w:r>
      <w:r w:rsidR="00C8309D">
        <w:rPr>
          <w:sz w:val="28"/>
          <w:szCs w:val="28"/>
        </w:rPr>
        <w:t>г</w:t>
      </w:r>
      <w:r w:rsidRPr="00325B69">
        <w:rPr>
          <w:sz w:val="28"/>
          <w:szCs w:val="28"/>
        </w:rPr>
        <w:t xml:space="preserve">ородской округ </w:t>
      </w:r>
      <w:r w:rsidR="00F80BF7">
        <w:rPr>
          <w:sz w:val="28"/>
          <w:szCs w:val="28"/>
        </w:rPr>
        <w:t>Зарайск</w:t>
      </w:r>
    </w:p>
    <w:p w:rsidR="00F168A3" w:rsidRPr="00325B69" w:rsidRDefault="00F168A3" w:rsidP="00F80B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B69">
        <w:rPr>
          <w:sz w:val="28"/>
          <w:szCs w:val="28"/>
        </w:rPr>
        <w:t>Москов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965"/>
        <w:gridCol w:w="492"/>
        <w:gridCol w:w="291"/>
        <w:gridCol w:w="340"/>
        <w:gridCol w:w="138"/>
        <w:gridCol w:w="273"/>
        <w:gridCol w:w="340"/>
        <w:gridCol w:w="340"/>
        <w:gridCol w:w="519"/>
        <w:gridCol w:w="149"/>
        <w:gridCol w:w="1301"/>
        <w:gridCol w:w="340"/>
        <w:gridCol w:w="340"/>
        <w:gridCol w:w="739"/>
        <w:gridCol w:w="340"/>
        <w:gridCol w:w="340"/>
        <w:gridCol w:w="567"/>
        <w:gridCol w:w="340"/>
        <w:gridCol w:w="338"/>
        <w:gridCol w:w="342"/>
        <w:gridCol w:w="341"/>
        <w:gridCol w:w="14"/>
      </w:tblGrid>
      <w:tr w:rsidR="00F168A3" w:rsidRPr="00325B69">
        <w:tc>
          <w:tcPr>
            <w:tcW w:w="9584" w:type="dxa"/>
            <w:gridSpan w:val="23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ОГЛАСИЕ НА ОБРАБОТКУ ПЕРСОНАЛЬНЫХ ДАННЫХ</w:t>
            </w:r>
          </w:p>
        </w:tc>
      </w:tr>
      <w:tr w:rsidR="00F168A3" w:rsidRPr="00325B69">
        <w:tc>
          <w:tcPr>
            <w:tcW w:w="397" w:type="dxa"/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32" w:type="dxa"/>
            <w:gridSpan w:val="20"/>
            <w:tcBorders>
              <w:bottom w:val="single" w:sz="4" w:space="0" w:color="auto"/>
            </w:tcBorders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,</w:t>
            </w:r>
          </w:p>
        </w:tc>
      </w:tr>
      <w:tr w:rsidR="00F168A3" w:rsidRPr="00325B69">
        <w:tc>
          <w:tcPr>
            <w:tcW w:w="397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32" w:type="dxa"/>
            <w:gridSpan w:val="20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фамилия, имя, отчество)</w:t>
            </w:r>
          </w:p>
        </w:tc>
        <w:tc>
          <w:tcPr>
            <w:tcW w:w="355" w:type="dxa"/>
            <w:gridSpan w:val="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3236" w:type="dxa"/>
            <w:gridSpan w:val="8"/>
          </w:tcPr>
          <w:p w:rsidR="00F168A3" w:rsidRPr="00325B69" w:rsidRDefault="00F168A3" w:rsidP="00F80B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проживающий(ая) по </w:t>
            </w:r>
            <w:r w:rsidR="00C8309D">
              <w:rPr>
                <w:sz w:val="28"/>
                <w:szCs w:val="28"/>
              </w:rPr>
              <w:t>а</w:t>
            </w:r>
            <w:r w:rsidRPr="00325B69">
              <w:rPr>
                <w:sz w:val="28"/>
                <w:szCs w:val="28"/>
              </w:rPr>
              <w:t>дресу</w:t>
            </w:r>
          </w:p>
        </w:tc>
        <w:tc>
          <w:tcPr>
            <w:tcW w:w="6348" w:type="dxa"/>
            <w:gridSpan w:val="15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9229" w:type="dxa"/>
            <w:gridSpan w:val="21"/>
            <w:tcBorders>
              <w:bottom w:val="single" w:sz="4" w:space="0" w:color="auto"/>
            </w:tcBorders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,</w:t>
            </w:r>
          </w:p>
        </w:tc>
      </w:tr>
      <w:tr w:rsidR="00F168A3" w:rsidRPr="00325B69">
        <w:tc>
          <w:tcPr>
            <w:tcW w:w="9584" w:type="dxa"/>
            <w:gridSpan w:val="23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адрес места жительства)</w:t>
            </w:r>
          </w:p>
        </w:tc>
      </w:tr>
      <w:tr w:rsidR="00F168A3" w:rsidRPr="00325B69">
        <w:tc>
          <w:tcPr>
            <w:tcW w:w="1362" w:type="dxa"/>
            <w:gridSpan w:val="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аспорт</w:t>
            </w:r>
          </w:p>
        </w:tc>
        <w:tc>
          <w:tcPr>
            <w:tcW w:w="2733" w:type="dxa"/>
            <w:gridSpan w:val="8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, выданный "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"</w:t>
            </w:r>
          </w:p>
        </w:tc>
        <w:tc>
          <w:tcPr>
            <w:tcW w:w="2664" w:type="dxa"/>
            <w:gridSpan w:val="6"/>
            <w:tcBorders>
              <w:bottom w:val="single" w:sz="4" w:space="0" w:color="auto"/>
            </w:tcBorders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г.</w:t>
            </w:r>
          </w:p>
        </w:tc>
      </w:tr>
      <w:tr w:rsidR="00F168A3" w:rsidRPr="00325B69">
        <w:tc>
          <w:tcPr>
            <w:tcW w:w="1362" w:type="dxa"/>
            <w:gridSpan w:val="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8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серия, номер)</w:t>
            </w:r>
          </w:p>
        </w:tc>
        <w:tc>
          <w:tcPr>
            <w:tcW w:w="1450" w:type="dxa"/>
            <w:gridSpan w:val="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4" w:type="dxa"/>
            <w:gridSpan w:val="6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дата выдачи)</w:t>
            </w:r>
          </w:p>
        </w:tc>
        <w:tc>
          <w:tcPr>
            <w:tcW w:w="695" w:type="dxa"/>
            <w:gridSpan w:val="3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9229" w:type="dxa"/>
            <w:gridSpan w:val="21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,</w:t>
            </w:r>
          </w:p>
        </w:tc>
      </w:tr>
      <w:tr w:rsidR="00F168A3" w:rsidRPr="00325B69">
        <w:tc>
          <w:tcPr>
            <w:tcW w:w="9229" w:type="dxa"/>
            <w:gridSpan w:val="21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место выдачи паспорта)</w:t>
            </w:r>
          </w:p>
        </w:tc>
        <w:tc>
          <w:tcPr>
            <w:tcW w:w="355" w:type="dxa"/>
            <w:gridSpan w:val="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244" w:type="dxa"/>
            <w:gridSpan w:val="11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и являясь законным представителем</w:t>
            </w:r>
          </w:p>
        </w:tc>
        <w:tc>
          <w:tcPr>
            <w:tcW w:w="5340" w:type="dxa"/>
            <w:gridSpan w:val="12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4244" w:type="dxa"/>
            <w:gridSpan w:val="11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12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фамилия, имя, отчество)</w:t>
            </w:r>
          </w:p>
        </w:tc>
      </w:tr>
      <w:tr w:rsidR="00F168A3" w:rsidRPr="00325B69">
        <w:tc>
          <w:tcPr>
            <w:tcW w:w="9229" w:type="dxa"/>
            <w:gridSpan w:val="21"/>
            <w:tcBorders>
              <w:bottom w:val="single" w:sz="4" w:space="0" w:color="auto"/>
            </w:tcBorders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,</w:t>
            </w:r>
          </w:p>
        </w:tc>
      </w:tr>
      <w:tr w:rsidR="00F168A3" w:rsidRPr="00325B69">
        <w:tc>
          <w:tcPr>
            <w:tcW w:w="3576" w:type="dxa"/>
            <w:gridSpan w:val="9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оживающего(ей) по адресу</w:t>
            </w:r>
          </w:p>
        </w:tc>
        <w:tc>
          <w:tcPr>
            <w:tcW w:w="565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,</w:t>
            </w:r>
          </w:p>
        </w:tc>
      </w:tr>
      <w:tr w:rsidR="00F168A3" w:rsidRPr="00325B69">
        <w:tc>
          <w:tcPr>
            <w:tcW w:w="3576" w:type="dxa"/>
            <w:gridSpan w:val="9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8" w:type="dxa"/>
            <w:gridSpan w:val="14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адрес места жительства)</w:t>
            </w:r>
          </w:p>
        </w:tc>
      </w:tr>
      <w:tr w:rsidR="00F168A3" w:rsidRPr="00325B69">
        <w:tc>
          <w:tcPr>
            <w:tcW w:w="4095" w:type="dxa"/>
            <w:gridSpan w:val="10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аспорт (свидетельство о рождении)</w:t>
            </w: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, выданный</w:t>
            </w:r>
          </w:p>
        </w:tc>
        <w:tc>
          <w:tcPr>
            <w:tcW w:w="340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"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г.</w:t>
            </w:r>
          </w:p>
        </w:tc>
      </w:tr>
      <w:tr w:rsidR="00F168A3" w:rsidRPr="00325B69">
        <w:tc>
          <w:tcPr>
            <w:tcW w:w="4095" w:type="dxa"/>
            <w:gridSpan w:val="10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серия, номер)</w:t>
            </w:r>
          </w:p>
        </w:tc>
        <w:tc>
          <w:tcPr>
            <w:tcW w:w="1417" w:type="dxa"/>
            <w:gridSpan w:val="3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9229" w:type="dxa"/>
            <w:gridSpan w:val="21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,</w:t>
            </w:r>
          </w:p>
        </w:tc>
      </w:tr>
      <w:tr w:rsidR="00F168A3" w:rsidRPr="00325B69">
        <w:tc>
          <w:tcPr>
            <w:tcW w:w="9229" w:type="dxa"/>
            <w:gridSpan w:val="21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(место выдачи паспорта/свидетельства о рождении)</w:t>
            </w:r>
          </w:p>
        </w:tc>
        <w:tc>
          <w:tcPr>
            <w:tcW w:w="355" w:type="dxa"/>
            <w:gridSpan w:val="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1854" w:type="dxa"/>
            <w:gridSpan w:val="3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на основании</w:t>
            </w:r>
          </w:p>
        </w:tc>
        <w:tc>
          <w:tcPr>
            <w:tcW w:w="7375" w:type="dxa"/>
            <w:gridSpan w:val="18"/>
            <w:tcBorders>
              <w:bottom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,</w:t>
            </w:r>
          </w:p>
        </w:tc>
      </w:tr>
      <w:tr w:rsidR="00F168A3" w:rsidRPr="00325B69">
        <w:tc>
          <w:tcPr>
            <w:tcW w:w="1854" w:type="dxa"/>
            <w:gridSpan w:val="3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реквизиты доверенности, иного документа или нормативного правового акта)</w:t>
            </w:r>
          </w:p>
        </w:tc>
        <w:tc>
          <w:tcPr>
            <w:tcW w:w="355" w:type="dxa"/>
            <w:gridSpan w:val="2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2896" w:type="dxa"/>
            <w:gridSpan w:val="7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аю согласие оператору -</w:t>
            </w:r>
          </w:p>
        </w:tc>
        <w:tc>
          <w:tcPr>
            <w:tcW w:w="6688" w:type="dxa"/>
            <w:gridSpan w:val="16"/>
            <w:tcBorders>
              <w:bottom w:val="single" w:sz="4" w:space="0" w:color="auto"/>
            </w:tcBorders>
          </w:tcPr>
          <w:p w:rsidR="00F168A3" w:rsidRPr="00325B69" w:rsidRDefault="00F168A3" w:rsidP="00F8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Администрации городского округа </w:t>
            </w:r>
            <w:r w:rsidR="00F80BF7">
              <w:rPr>
                <w:sz w:val="28"/>
                <w:szCs w:val="28"/>
              </w:rPr>
              <w:t xml:space="preserve">Зарайск </w:t>
            </w:r>
            <w:r w:rsidRPr="00325B69">
              <w:rPr>
                <w:sz w:val="28"/>
                <w:szCs w:val="28"/>
              </w:rPr>
              <w:t>Московской области</w:t>
            </w:r>
          </w:p>
        </w:tc>
      </w:tr>
      <w:tr w:rsidR="00F168A3" w:rsidRPr="00325B69">
        <w:tc>
          <w:tcPr>
            <w:tcW w:w="2896" w:type="dxa"/>
            <w:gridSpan w:val="7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88" w:type="dxa"/>
            <w:gridSpan w:val="16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уполномоченный орган)</w:t>
            </w:r>
          </w:p>
        </w:tc>
      </w:tr>
      <w:tr w:rsidR="00F168A3" w:rsidRPr="00325B69">
        <w:tc>
          <w:tcPr>
            <w:tcW w:w="2623" w:type="dxa"/>
            <w:gridSpan w:val="6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юридический адрес -</w:t>
            </w:r>
          </w:p>
        </w:tc>
        <w:tc>
          <w:tcPr>
            <w:tcW w:w="6961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8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Московская область, г. </w:t>
            </w:r>
            <w:r w:rsidR="00F80BF7">
              <w:rPr>
                <w:sz w:val="28"/>
                <w:szCs w:val="28"/>
              </w:rPr>
              <w:t>Зарайск</w:t>
            </w:r>
            <w:r w:rsidRPr="00325B69">
              <w:rPr>
                <w:sz w:val="28"/>
                <w:szCs w:val="28"/>
              </w:rPr>
              <w:t xml:space="preserve">, </w:t>
            </w:r>
            <w:r w:rsidR="00F80BF7">
              <w:rPr>
                <w:sz w:val="28"/>
                <w:szCs w:val="28"/>
              </w:rPr>
              <w:t>ул. Советская,</w:t>
            </w:r>
            <w:r w:rsidR="00B44202">
              <w:rPr>
                <w:sz w:val="28"/>
                <w:szCs w:val="28"/>
              </w:rPr>
              <w:t xml:space="preserve"> :</w:t>
            </w:r>
            <w:r w:rsidR="00F80BF7">
              <w:rPr>
                <w:sz w:val="28"/>
                <w:szCs w:val="28"/>
              </w:rPr>
              <w:t>д.23</w:t>
            </w:r>
          </w:p>
        </w:tc>
      </w:tr>
      <w:tr w:rsidR="00F168A3" w:rsidRPr="00325B69">
        <w:tc>
          <w:tcPr>
            <w:tcW w:w="9584" w:type="dxa"/>
            <w:gridSpan w:val="23"/>
          </w:tcPr>
          <w:p w:rsidR="00F168A3" w:rsidRPr="00325B69" w:rsidRDefault="00F168A3" w:rsidP="00C830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</w:t>
            </w:r>
            <w:hyperlink r:id="rId16" w:history="1">
              <w:r w:rsidRPr="00F80BF7">
                <w:rPr>
                  <w:sz w:val="28"/>
                  <w:szCs w:val="28"/>
                </w:rPr>
                <w:t>законом</w:t>
              </w:r>
            </w:hyperlink>
            <w:r w:rsidRPr="00325B69">
              <w:rPr>
                <w:sz w:val="28"/>
                <w:szCs w:val="28"/>
              </w:rPr>
              <w:t xml:space="preserve"> от 27.07.2006 N 152-ФЗ "О персональных данных", с целью получения жилых помещений специализированного жилищного фонда муниципального образования </w:t>
            </w:r>
            <w:r w:rsidR="00C8309D">
              <w:rPr>
                <w:sz w:val="28"/>
                <w:szCs w:val="28"/>
              </w:rPr>
              <w:t>г</w:t>
            </w:r>
            <w:r w:rsidRPr="00325B69">
              <w:rPr>
                <w:sz w:val="28"/>
                <w:szCs w:val="28"/>
              </w:rPr>
              <w:t xml:space="preserve">ородской округ </w:t>
            </w:r>
            <w:r w:rsidR="00B44202">
              <w:rPr>
                <w:sz w:val="28"/>
                <w:szCs w:val="28"/>
              </w:rPr>
              <w:t>Зарайск Московской области</w:t>
            </w:r>
            <w:r w:rsidRPr="00325B69">
              <w:rPr>
                <w:sz w:val="28"/>
                <w:szCs w:val="28"/>
              </w:rPr>
              <w:t>:</w:t>
            </w:r>
          </w:p>
        </w:tc>
      </w:tr>
      <w:tr w:rsidR="00F168A3" w:rsidRPr="00325B69">
        <w:tc>
          <w:tcPr>
            <w:tcW w:w="9584" w:type="dxa"/>
            <w:gridSpan w:val="23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1) фамилия, имя, отчество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2) дата и место рождения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3) адрес регистрации и места жительства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4) данные документа, удостоверяющего личность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5) данные семейного положения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6) фамилия, имя, отчество ребенка (детей)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7) данные документа(ов), удостоверяющего(их) личность ребенка (детей)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8) СНИЛС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9) контактная информация.</w:t>
            </w:r>
          </w:p>
        </w:tc>
      </w:tr>
      <w:tr w:rsidR="00F168A3" w:rsidRPr="00325B69">
        <w:tc>
          <w:tcPr>
            <w:tcW w:w="9584" w:type="dxa"/>
            <w:gridSpan w:val="23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анное мною согласие на обработку вышеуказанных персональных данных действует бессрочно и может быть отозвано в письменной форме.</w:t>
            </w:r>
          </w:p>
        </w:tc>
      </w:tr>
      <w:tr w:rsidR="00F168A3" w:rsidRPr="00325B69">
        <w:tc>
          <w:tcPr>
            <w:tcW w:w="9584" w:type="dxa"/>
            <w:gridSpan w:val="23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Я уведомлен(а) о том, что мой отказ в предоставлении согласия на обработку вышеобозначенных персональных данных влечет за собой невозможность принятия меня на учет в качестве нуждающихся в жилых помещениях, предоставляемых по договорам социального найма.</w:t>
            </w:r>
          </w:p>
        </w:tc>
      </w:tr>
      <w:tr w:rsidR="00F168A3" w:rsidRPr="00325B69">
        <w:trPr>
          <w:gridAfter w:val="1"/>
          <w:wAfter w:w="12" w:type="dxa"/>
        </w:trPr>
        <w:tc>
          <w:tcPr>
            <w:tcW w:w="2145" w:type="dxa"/>
            <w:gridSpan w:val="4"/>
            <w:tcBorders>
              <w:bottom w:val="single" w:sz="4" w:space="0" w:color="auto"/>
            </w:tcBorders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9" w:type="dxa"/>
            <w:gridSpan w:val="10"/>
            <w:tcBorders>
              <w:bottom w:val="single" w:sz="4" w:space="0" w:color="auto"/>
            </w:tcBorders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bottom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rPr>
          <w:gridAfter w:val="1"/>
          <w:wAfter w:w="12" w:type="dxa"/>
        </w:trPr>
        <w:tc>
          <w:tcPr>
            <w:tcW w:w="2145" w:type="dxa"/>
            <w:gridSpan w:val="4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9" w:type="dxa"/>
            <w:gridSpan w:val="10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340" w:type="dxa"/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(дата подписи)</w:t>
            </w:r>
          </w:p>
        </w:tc>
      </w:tr>
    </w:tbl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09D" w:rsidRDefault="00C8309D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25B69">
        <w:rPr>
          <w:sz w:val="28"/>
          <w:szCs w:val="28"/>
        </w:rPr>
        <w:lastRenderedPageBreak/>
        <w:t>Приложение 11</w:t>
      </w:r>
    </w:p>
    <w:p w:rsidR="00F168A3" w:rsidRPr="00325B69" w:rsidRDefault="00F168A3" w:rsidP="00F168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B69">
        <w:rPr>
          <w:sz w:val="28"/>
          <w:szCs w:val="28"/>
        </w:rPr>
        <w:t>к административному регламенту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1" w:name="Par1076"/>
      <w:bookmarkEnd w:id="11"/>
      <w:r w:rsidRPr="00325B69">
        <w:rPr>
          <w:b/>
          <w:bCs/>
          <w:sz w:val="28"/>
          <w:szCs w:val="28"/>
        </w:rPr>
        <w:t>ТРЕБОВАНИЯ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К ПОМЕЩЕНИЯМ, В КОТОРЫХ ПРЕДОСТАВЛЯЕТСЯ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МУНИЦИПАЛЬНАЯ УСЛУГА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1. 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3. 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4. Вход и выход из помещений оборудуются указателями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5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6. Места для ожидания на подачу или получение документов оборудуются стульями, скамьями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8. Кабинеты для приема Заявителей должны быть оборудованы информационными табличками (вывесками) с указанием: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а) номера кабинета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б) фамилии, имени, отчества и должности специалиста, осуществляющего предоставление Муниципальной услуги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9. Рабочие места государственных или муниципальных служащих и/или сотрудников МФЦ, предоставляющих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25B69">
        <w:rPr>
          <w:sz w:val="28"/>
          <w:szCs w:val="28"/>
        </w:rPr>
        <w:t>Приложение 12</w:t>
      </w:r>
    </w:p>
    <w:p w:rsidR="00F168A3" w:rsidRPr="00325B69" w:rsidRDefault="00F168A3" w:rsidP="00F168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B69">
        <w:rPr>
          <w:sz w:val="28"/>
          <w:szCs w:val="28"/>
        </w:rPr>
        <w:t>к административному регламенту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2" w:name="Par1099"/>
      <w:bookmarkEnd w:id="12"/>
      <w:r w:rsidRPr="00325B69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1. Предоставление возможности получения Муниципальной услуги в электронной форме или в МФЦ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2.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3. Транспортная доступность к местам предоставления Муниципальной услуги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4. Обеспечение беспрепятственного доступа лицам с ограниченными возможностями передвижения к помещениям, в которых предоставляется Муниципальной услуги (в том числе наличие бесплатных парковочных мест для специальных автотранспортных средств инвалидов)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5. Соблюдение требований Административного регламента о порядке информирования об оказании Муниципальной услуги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6. Соблюдение сроков предоставления Муниципальной услуги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7.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8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9. Своевременное направление уведомлений Заявителям о предоставлении или прекращении предоставления Муниципальной услуги;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10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25B69">
        <w:rPr>
          <w:sz w:val="28"/>
          <w:szCs w:val="28"/>
        </w:rPr>
        <w:lastRenderedPageBreak/>
        <w:t>Приложение 13</w:t>
      </w:r>
    </w:p>
    <w:p w:rsidR="00F168A3" w:rsidRPr="00325B69" w:rsidRDefault="00F168A3" w:rsidP="00F168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B69">
        <w:rPr>
          <w:sz w:val="28"/>
          <w:szCs w:val="28"/>
        </w:rPr>
        <w:t>к административному регламенту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3" w:name="Par1121"/>
      <w:bookmarkEnd w:id="13"/>
      <w:r w:rsidRPr="00325B69">
        <w:rPr>
          <w:b/>
          <w:bCs/>
          <w:sz w:val="28"/>
          <w:szCs w:val="28"/>
        </w:rPr>
        <w:t>ТРЕБОВАНИЯ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К ОБЕСПЕЧЕНИЮ ДОСТУПНОСТИ МУНИЦИПАЛЬНОЙ УСЛУГИ ДЛЯ ИНВАЛИДОВ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И ЛИЦ С ОГРАНИЧЕННЫМИ ВОЗМОЖНОСТЯМИ ЗДОРОВЬЯ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1. 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2. При оказании Муниципальной услуги Заявителю - инвалиду с нарушениями функции слуха и инвалидам с нарушениями функций одновременно слуха и зрения и лицам с ограниченными возможностями здоровья должен быть обеспечен сурдоперевод или тифлосурдоперевод процесса оказания 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3. В помещениях, предназначенных для приема Заявителей, должно быть организовано отдельное окно (место приема), приспособленное для приема инвалидов и лиц с ограниченными возможностями здоровья со стойкими расстройствами зрения и слуха, а также опорно-двигательной функции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4. В помещениях, предназначенных для приема Заявителей, обеспечивается дублирование необходимой для инвалидов и лиц с ограниченными возможностями здоровья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5. По желанию Заявителя заявление подготавливается сотрудником органа, предоставляющего Муниципальную услугу или МФЦ, текст заявления зачитывается Заявителю, если он затрудняется это сделать самостоятельно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6. Инвалидам и л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7. 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lastRenderedPageBreak/>
        <w:t xml:space="preserve">8. 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7" w:history="1">
        <w:r w:rsidRPr="00AE05EE">
          <w:rPr>
            <w:sz w:val="28"/>
            <w:szCs w:val="28"/>
          </w:rPr>
          <w:t>закона</w:t>
        </w:r>
      </w:hyperlink>
      <w:r w:rsidRPr="00325B69">
        <w:rPr>
          <w:sz w:val="28"/>
          <w:szCs w:val="28"/>
        </w:rPr>
        <w:t xml:space="preserve"> от 30 декабря 2009 года N 384-ФЗ "Технический регламент о безопасности зданий и сооружений"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9. Помещения Администрации и МФЦ, предназначенные для работы с Заявителями, располагаются на нижних этажах здания и имеют отдельный вход. В случае расположения Администрации и МФЦ на втором этаже и выше, здание оснащается лифтом, эскалатором или иными автоматическими подъемными устройствами, в том числе для инвалидов и лиц ограниченными возможностями здоровья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10. В Администрации и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F168A3" w:rsidRPr="00325B69" w:rsidRDefault="00F168A3" w:rsidP="00F168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69">
        <w:rPr>
          <w:sz w:val="28"/>
          <w:szCs w:val="28"/>
        </w:rPr>
        <w:t>11. Специалистами Администрации 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Муниципальной услугой и получения результата оказания Муниципальной услуги; оказанию помощи инвалидам и лицам с ограниченными возможностями здоровья в преодолении барьеров, мешающих получению ими услуг наравне с другими.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05EE" w:rsidRDefault="00AE05EE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25B69">
        <w:rPr>
          <w:sz w:val="28"/>
          <w:szCs w:val="28"/>
        </w:rPr>
        <w:lastRenderedPageBreak/>
        <w:t>Приложение 14</w:t>
      </w:r>
    </w:p>
    <w:p w:rsidR="00F168A3" w:rsidRPr="00325B69" w:rsidRDefault="00F168A3" w:rsidP="00F168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B69">
        <w:rPr>
          <w:sz w:val="28"/>
          <w:szCs w:val="28"/>
        </w:rPr>
        <w:t>к административному регламенту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4" w:name="Par1144"/>
      <w:bookmarkEnd w:id="14"/>
      <w:r w:rsidRPr="00325B69">
        <w:rPr>
          <w:b/>
          <w:bCs/>
          <w:sz w:val="28"/>
          <w:szCs w:val="28"/>
        </w:rPr>
        <w:t>ПЕРЕЧЕНЬ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И СОДЕРЖАНИЕ АДМИНИСТРАТИВНЫХ ДЕЙСТВИЙ, СОСТАВЛЯЮЩИХ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АДМИНИСТРАТИВНЫЕ ПРОЦЕДУРЫ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1. Прием и регистрация документов, необходимых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для предоставления Муниципальной услуги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Порядок выполнения административных действий при личном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обращении Заявителя в МФЦ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  <w:sectPr w:rsidR="00F168A3" w:rsidRPr="00325B69" w:rsidSect="00F80BF7">
          <w:pgSz w:w="11906" w:h="16838"/>
          <w:pgMar w:top="1134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243"/>
        <w:gridCol w:w="1587"/>
        <w:gridCol w:w="4535"/>
      </w:tblGrid>
      <w:tr w:rsidR="00F168A3" w:rsidRPr="00325B6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редний срок выполн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одержание действия</w:t>
            </w:r>
          </w:p>
        </w:tc>
      </w:tr>
      <w:tr w:rsidR="00F168A3" w:rsidRPr="00325B69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МФЦ/Модуль МФЦ ЕИС О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1 минута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Документы проверяются на соответствие требованиям, указанным в </w:t>
            </w:r>
            <w:hyperlink w:anchor="Par785" w:history="1">
              <w:r w:rsidRPr="002E605E">
                <w:rPr>
                  <w:sz w:val="28"/>
                  <w:szCs w:val="28"/>
                </w:rPr>
                <w:t>п</w:t>
              </w:r>
              <w:r w:rsidRPr="00AE05EE">
                <w:rPr>
                  <w:sz w:val="28"/>
                  <w:szCs w:val="28"/>
                </w:rPr>
                <w:t>риложении 8</w:t>
              </w:r>
            </w:hyperlink>
            <w:r w:rsidRPr="00325B69">
              <w:rPr>
                <w:sz w:val="28"/>
                <w:szCs w:val="28"/>
              </w:rPr>
              <w:t xml:space="preserve"> к настоящему Административному регламенту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 случае несоответствия документов требованиям или их отсутствия - информирование Заявителя/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</w:t>
            </w:r>
          </w:p>
        </w:tc>
      </w:tr>
      <w:tr w:rsidR="00F168A3" w:rsidRPr="00325B6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5 минут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оверка правильности заполнения Зая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5 мину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B90C8E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680" w:history="1">
              <w:r w:rsidR="00F168A3" w:rsidRPr="00AE05EE">
                <w:rPr>
                  <w:sz w:val="28"/>
                  <w:szCs w:val="28"/>
                </w:rPr>
                <w:t>Заявление</w:t>
              </w:r>
            </w:hyperlink>
            <w:r w:rsidR="00F168A3" w:rsidRPr="00325B69">
              <w:rPr>
                <w:sz w:val="28"/>
                <w:szCs w:val="28"/>
              </w:rPr>
              <w:t xml:space="preserve"> проверяется на соответствие форме, являющейся приложением 7 к настоящему Административному регламенту (в случае предварительного оформления его на портале Заявителем самостоятельно) или заполняется специалистом МФЦ (в случае обращения за услугой в МФЦ)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В случае несоответствия Заявления </w:t>
            </w:r>
            <w:r w:rsidRPr="00325B69">
              <w:rPr>
                <w:sz w:val="28"/>
                <w:szCs w:val="28"/>
              </w:rPr>
              <w:lastRenderedPageBreak/>
              <w:t>требованиям - информирование Заявителя/представителя Заявителя о необходимости повторного заполнения заявления самостоятельно, предоставление бумажной формы для заполнения</w:t>
            </w:r>
          </w:p>
        </w:tc>
      </w:tr>
      <w:tr w:rsidR="00F168A3" w:rsidRPr="00325B6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верка копий представленных документов с оригинал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10 мину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</w:t>
            </w:r>
          </w:p>
        </w:tc>
      </w:tr>
      <w:tr w:rsidR="00F168A3" w:rsidRPr="00325B6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несение Заявления и документов в Модуле МФЦ ЕИС О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5 мину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 Модуле МФЦ ЕИС ОУ заполняется карточка услуги, вносятся сведения по всем полям, в соответствии с инструкцией оператора Модуля МФЦ ЕИС ОУ, сканируются и прилагаются представленные Заявителем документы</w:t>
            </w:r>
          </w:p>
        </w:tc>
      </w:tr>
      <w:tr w:rsidR="00F168A3" w:rsidRPr="00325B6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Формирование выписки из электронного журнала приема докумен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1 мину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 расписке указывается перечень документов, дата их получения, дата готовности результата предоставления услуги</w:t>
            </w:r>
          </w:p>
        </w:tc>
      </w:tr>
      <w:tr w:rsidR="00F168A3" w:rsidRPr="00325B6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ередача пакета документов в Администрац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</w:t>
            </w:r>
          </w:p>
        </w:tc>
      </w:tr>
      <w:tr w:rsidR="00F168A3" w:rsidRPr="00325B6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Администрация/ЕИС О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Регистрация в Администрации Заявления и пакета документов, поступление Заявления и документов сотруднику Администрации на исполн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Полученное Заявление и прилагаемые к нему документы регистрируются и передаются руководству Администрации на рассмотрение. В соответствии с резолюцией руководства Администрации Заявление и документы поступают на </w:t>
            </w:r>
            <w:r w:rsidRPr="00325B69">
              <w:rPr>
                <w:sz w:val="28"/>
                <w:szCs w:val="28"/>
              </w:rPr>
              <w:lastRenderedPageBreak/>
              <w:t>исполнение сотруднику Администрации</w:t>
            </w:r>
          </w:p>
        </w:tc>
      </w:tr>
    </w:tbl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Порядок выполнения административных действий при обращении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Заявителя посредством РПГУ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243"/>
        <w:gridCol w:w="1587"/>
        <w:gridCol w:w="4535"/>
      </w:tblGrid>
      <w:tr w:rsidR="00F168A3" w:rsidRPr="00325B6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редний срок выполн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одержание действия</w:t>
            </w:r>
          </w:p>
        </w:tc>
      </w:tr>
      <w:tr w:rsidR="00F168A3" w:rsidRPr="00325B69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МФЦ/Модуль оказания услуг ЕИС О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Регистрация заявления и докумен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10 мину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Заявитель при подаче заявления посредством РПГУ осуществляет предварительную запись в МФЦ. Оригиналы необходимых документов заявитель приносит в МФЦ городского округа </w:t>
            </w:r>
            <w:r w:rsidR="002E605E">
              <w:rPr>
                <w:sz w:val="28"/>
                <w:szCs w:val="28"/>
              </w:rPr>
              <w:t>Зарайск</w:t>
            </w:r>
            <w:r w:rsidRPr="00325B69">
              <w:rPr>
                <w:sz w:val="28"/>
                <w:szCs w:val="28"/>
              </w:rPr>
              <w:t xml:space="preserve"> Московской области в назначенные дату и время приема, где они сверяются с документами, полученными в электронном виде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Документы, поступившие с РПГУ, попадают в Модуль МФЦ ЕИС ОУ. После чего заявитель обращается в МФЦ за предоставлением услуги в назначенное время и дату</w:t>
            </w:r>
          </w:p>
        </w:tc>
      </w:tr>
      <w:tr w:rsidR="00F168A3" w:rsidRPr="00325B6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Проверка комплектности документов по перечню документов, необходимых для </w:t>
            </w:r>
            <w:r w:rsidRPr="00325B69">
              <w:rPr>
                <w:sz w:val="28"/>
                <w:szCs w:val="28"/>
              </w:rPr>
              <w:lastRenderedPageBreak/>
              <w:t>конкретного результата предоставления 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Представленные документы проверяются на соответствие перечню документов, необходимых для оказания услуги, а также </w:t>
            </w:r>
            <w:r w:rsidRPr="00325B69">
              <w:rPr>
                <w:sz w:val="28"/>
                <w:szCs w:val="28"/>
              </w:rPr>
              <w:lastRenderedPageBreak/>
              <w:t xml:space="preserve">требованиям, предусмотренным в </w:t>
            </w:r>
            <w:hyperlink w:anchor="Par785" w:history="1">
              <w:r w:rsidRPr="00AE05EE">
                <w:rPr>
                  <w:sz w:val="28"/>
                  <w:szCs w:val="28"/>
                </w:rPr>
                <w:t>приложении 8</w:t>
              </w:r>
            </w:hyperlink>
            <w:r w:rsidRPr="00325B69">
              <w:rPr>
                <w:sz w:val="28"/>
                <w:szCs w:val="28"/>
              </w:rPr>
              <w:t xml:space="preserve"> к настоящему Административному регламенту. Сотрудник МФЦ формирует акт сверки</w:t>
            </w:r>
          </w:p>
        </w:tc>
      </w:tr>
      <w:tr w:rsidR="00F168A3" w:rsidRPr="00325B6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30 минут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168A3" w:rsidRPr="00325B6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оверка правильности заполнения Зая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10 мину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B90C8E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680" w:history="1">
              <w:r w:rsidR="00F168A3" w:rsidRPr="00AE05EE">
                <w:rPr>
                  <w:sz w:val="28"/>
                  <w:szCs w:val="28"/>
                </w:rPr>
                <w:t>Заявление</w:t>
              </w:r>
            </w:hyperlink>
            <w:r w:rsidR="00F168A3" w:rsidRPr="00325B69">
              <w:rPr>
                <w:sz w:val="28"/>
                <w:szCs w:val="28"/>
              </w:rPr>
              <w:t xml:space="preserve"> проверяется на соответствие форме, являющейся приложением 7 к настоящему Административному регламенту. Проверяется правильность заполнения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 случае несоответствия Заявления требованиям, специалист МФЦ выдает Заявителю заполненный бланк Заявления на предоставление Муниципальной услуги, которое Заявитель подписывает собственноручной подписью</w:t>
            </w:r>
          </w:p>
        </w:tc>
      </w:tr>
      <w:tr w:rsidR="00F168A3" w:rsidRPr="00325B6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ередача пакета документов в Администрац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</w:t>
            </w:r>
          </w:p>
        </w:tc>
      </w:tr>
    </w:tbl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2. Обработка и предварительное рассмотрение документов,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необходимых для предоставления Муниципальной услуги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243"/>
        <w:gridCol w:w="1587"/>
        <w:gridCol w:w="4535"/>
      </w:tblGrid>
      <w:tr w:rsidR="00F168A3" w:rsidRPr="00325B6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редний срок выполн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одержание действия</w:t>
            </w:r>
          </w:p>
        </w:tc>
      </w:tr>
      <w:tr w:rsidR="00F168A3" w:rsidRPr="00325B6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Администрация/Модуль оказания услуг ЕИС О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и поступлении документов из Модуля оказания услуг МФЦ ЕИС ОУ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3) при наличии оснований для отказа в приеме заявления, оформляет уведомление об отказе в приеме заявления и направляет его в Модуль оказания услуг МФЦ ЕИС </w:t>
            </w:r>
            <w:r w:rsidRPr="00325B69">
              <w:rPr>
                <w:sz w:val="28"/>
                <w:szCs w:val="28"/>
              </w:rPr>
              <w:lastRenderedPageBreak/>
              <w:t>ОУ;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4) в случае отсутствия оснований для отказа в приеме осуществляет регистрацию заявления в Модуль оказания услуг ЕИС ОУ. Информация о регистрации документов с регистрационным номером и датой регистрации направляется в Модуль оказания услуг МФЦ ЕИС ОУ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 случае предоставления Заявителем всех документов, необходимых для оказания Муниципальной услуги, осуществляется переход к административной процедуре принятия решения</w:t>
            </w:r>
          </w:p>
        </w:tc>
      </w:tr>
    </w:tbl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3. Формирование и направление межведомственных запросов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в органы (организации), участвующие в предоставлении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Муниципальной услуги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243"/>
        <w:gridCol w:w="1587"/>
        <w:gridCol w:w="4535"/>
      </w:tblGrid>
      <w:tr w:rsidR="00F168A3" w:rsidRPr="00325B6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редний срок выполн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одержание действия</w:t>
            </w:r>
          </w:p>
        </w:tc>
      </w:tr>
      <w:tr w:rsidR="00F168A3" w:rsidRPr="00325B69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Администрация/ЕИС О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Определение состава документов, подлежащих запросу в органы власти, направление запрос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Специалист Администрации формирует список документов, которые необходимо получить для предоставления услуги в порядке </w:t>
            </w:r>
            <w:r w:rsidRPr="00325B69">
              <w:rPr>
                <w:sz w:val="28"/>
                <w:szCs w:val="28"/>
              </w:rPr>
              <w:lastRenderedPageBreak/>
              <w:t>межведомственного взаимодействия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 Модуль оказания услуг ЕИС ОУ проставляется отметка о необходимости осуществления запроса документа и направляется запрос</w:t>
            </w:r>
          </w:p>
        </w:tc>
      </w:tr>
      <w:tr w:rsidR="00F168A3" w:rsidRPr="00325B6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Контроль предоставления результата запроса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оверка поступления ответов на запросы от органов власти в Модуль оказания услуг ЕИС ОУ</w:t>
            </w:r>
          </w:p>
        </w:tc>
      </w:tr>
    </w:tbl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4. Принятие решения о предоставлении (об отказе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в предоставлении) Муниципальной услуги и оформление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результата предоставления Муниципальной услуги Заявителю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243"/>
        <w:gridCol w:w="1587"/>
        <w:gridCol w:w="4535"/>
      </w:tblGrid>
      <w:tr w:rsidR="00F168A3" w:rsidRPr="00325B6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редний срок выполн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одержание действия</w:t>
            </w:r>
          </w:p>
        </w:tc>
      </w:tr>
      <w:tr w:rsidR="00F168A3" w:rsidRPr="00325B69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AE0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одготовка материалов к заседанию жилищной комиссии</w:t>
            </w:r>
            <w:r w:rsidR="00AE05EE">
              <w:rPr>
                <w:sz w:val="28"/>
                <w:szCs w:val="28"/>
              </w:rPr>
              <w:t xml:space="preserve"> при администрации городского округа Зарайс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3 рабочих дне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C830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На </w:t>
            </w:r>
            <w:r w:rsidR="00AE05EE">
              <w:rPr>
                <w:sz w:val="28"/>
                <w:szCs w:val="28"/>
              </w:rPr>
              <w:t>жилищную</w:t>
            </w:r>
            <w:r w:rsidRPr="00325B69">
              <w:rPr>
                <w:sz w:val="28"/>
                <w:szCs w:val="28"/>
              </w:rPr>
              <w:t xml:space="preserve"> комиссию выносится вопрос о предоставлении жилых помещений специализированного жилищного фонда муниципального образования </w:t>
            </w:r>
            <w:r w:rsidR="00C8309D">
              <w:rPr>
                <w:sz w:val="28"/>
                <w:szCs w:val="28"/>
              </w:rPr>
              <w:t>г</w:t>
            </w:r>
            <w:r w:rsidRPr="00325B69">
              <w:rPr>
                <w:sz w:val="28"/>
                <w:szCs w:val="28"/>
              </w:rPr>
              <w:t xml:space="preserve">ородской округ </w:t>
            </w:r>
            <w:r w:rsidR="00AE05EE">
              <w:rPr>
                <w:sz w:val="28"/>
                <w:szCs w:val="28"/>
              </w:rPr>
              <w:t>Зарайск</w:t>
            </w:r>
            <w:r w:rsidRPr="00325B69">
              <w:rPr>
                <w:sz w:val="28"/>
                <w:szCs w:val="28"/>
              </w:rPr>
              <w:t xml:space="preserve"> Московской области"</w:t>
            </w:r>
          </w:p>
        </w:tc>
      </w:tr>
      <w:tr w:rsidR="00F168A3" w:rsidRPr="00325B6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AE0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D177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Принимается решение о предоставлении (об отказе в предоставлении) жилых помещений специализированного жилищного </w:t>
            </w:r>
            <w:r w:rsidRPr="00325B69">
              <w:rPr>
                <w:sz w:val="28"/>
                <w:szCs w:val="28"/>
              </w:rPr>
              <w:lastRenderedPageBreak/>
              <w:t xml:space="preserve">фонда муниципального образования </w:t>
            </w:r>
            <w:r w:rsidR="00D177AC">
              <w:rPr>
                <w:sz w:val="28"/>
                <w:szCs w:val="28"/>
              </w:rPr>
              <w:t>г</w:t>
            </w:r>
            <w:r w:rsidRPr="00325B69">
              <w:rPr>
                <w:sz w:val="28"/>
                <w:szCs w:val="28"/>
              </w:rPr>
              <w:t xml:space="preserve">ородской округ </w:t>
            </w:r>
            <w:r w:rsidR="00AE05EE">
              <w:rPr>
                <w:sz w:val="28"/>
                <w:szCs w:val="28"/>
              </w:rPr>
              <w:t>Зарайск</w:t>
            </w:r>
            <w:r w:rsidR="002E605E">
              <w:rPr>
                <w:sz w:val="28"/>
                <w:szCs w:val="28"/>
              </w:rPr>
              <w:t xml:space="preserve"> </w:t>
            </w:r>
            <w:r w:rsidRPr="00325B69">
              <w:rPr>
                <w:sz w:val="28"/>
                <w:szCs w:val="28"/>
              </w:rPr>
              <w:t>Московской области"</w:t>
            </w:r>
          </w:p>
        </w:tc>
      </w:tr>
      <w:tr w:rsidR="00F168A3" w:rsidRPr="00325B6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одготовка, согласование и подписание проекта решения о предоставлении (отказе в предоставлении) Муниципальной 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B90C8E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602" w:history="1">
              <w:r w:rsidR="00F168A3" w:rsidRPr="00AE05EE">
                <w:rPr>
                  <w:sz w:val="28"/>
                  <w:szCs w:val="28"/>
                </w:rPr>
                <w:t>Решение</w:t>
              </w:r>
            </w:hyperlink>
            <w:r w:rsidR="00F168A3" w:rsidRPr="00AE05EE">
              <w:rPr>
                <w:sz w:val="28"/>
                <w:szCs w:val="28"/>
              </w:rPr>
              <w:t xml:space="preserve"> </w:t>
            </w:r>
            <w:r w:rsidR="00F168A3" w:rsidRPr="00325B69">
              <w:rPr>
                <w:sz w:val="28"/>
                <w:szCs w:val="28"/>
              </w:rPr>
              <w:t>о предоставлении жилых помещений специализированного жилищного фонда оформляется в виде муниципального правового акта на бланке Администрации по форме согласно приложению 4 настоящего Административного регламента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Проект передается на согласование и подпись руководителю Администрации.</w:t>
            </w:r>
          </w:p>
          <w:p w:rsidR="00F168A3" w:rsidRPr="00325B69" w:rsidRDefault="00F168A3" w:rsidP="00AE05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Отказ в предоставлении Муниципальной услуги оформляется на основании </w:t>
            </w:r>
            <w:hyperlink w:anchor="Par620" w:history="1">
              <w:r w:rsidRPr="00AE05EE">
                <w:rPr>
                  <w:sz w:val="28"/>
                  <w:szCs w:val="28"/>
                </w:rPr>
                <w:t>решения</w:t>
              </w:r>
            </w:hyperlink>
            <w:r w:rsidRPr="00325B69">
              <w:rPr>
                <w:sz w:val="28"/>
                <w:szCs w:val="28"/>
              </w:rPr>
              <w:t xml:space="preserve"> жилищной комиссии в соответствии с Приложением 5 настоящего Административного регламента</w:t>
            </w:r>
          </w:p>
        </w:tc>
      </w:tr>
    </w:tbl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5. Выдача результата предоставления Муниципальной услуги</w:t>
      </w:r>
    </w:p>
    <w:p w:rsidR="00F168A3" w:rsidRPr="00325B69" w:rsidRDefault="00F168A3" w:rsidP="00F168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25B69">
        <w:rPr>
          <w:b/>
          <w:bCs/>
          <w:sz w:val="28"/>
          <w:szCs w:val="28"/>
        </w:rPr>
        <w:t>Заявителю</w:t>
      </w:r>
    </w:p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243"/>
        <w:gridCol w:w="1928"/>
        <w:gridCol w:w="4195"/>
      </w:tblGrid>
      <w:tr w:rsidR="00F168A3" w:rsidRPr="00325B6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редний срок выполне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Содержание действия</w:t>
            </w:r>
          </w:p>
        </w:tc>
      </w:tr>
      <w:tr w:rsidR="00F168A3" w:rsidRPr="00325B6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Администрация/Модуль </w:t>
            </w:r>
            <w:r w:rsidRPr="00325B69">
              <w:rPr>
                <w:sz w:val="28"/>
                <w:szCs w:val="28"/>
              </w:rPr>
              <w:lastRenderedPageBreak/>
              <w:t>оказания услуг ЕИС О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Направление результ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1 рабочий </w:t>
            </w:r>
            <w:r w:rsidRPr="00325B69">
              <w:rPr>
                <w:sz w:val="28"/>
                <w:szCs w:val="28"/>
              </w:rPr>
              <w:lastRenderedPageBreak/>
              <w:t>день (не включается в общий срок предоставления Муниципальной услуги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 xml:space="preserve">Экземпляр решения о </w:t>
            </w:r>
            <w:r w:rsidRPr="00325B69">
              <w:rPr>
                <w:sz w:val="28"/>
                <w:szCs w:val="28"/>
              </w:rPr>
              <w:lastRenderedPageBreak/>
              <w:t>предоставлении Муниципальной услуги на бумажном носителе и 2-а экземпляра договора найма, подписанные уполномоченным лицом Администрации, с печатью Администрации, направляются в МФЦ</w:t>
            </w:r>
          </w:p>
        </w:tc>
      </w:tr>
      <w:tr w:rsidR="00F168A3" w:rsidRPr="00325B6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lastRenderedPageBreak/>
              <w:t>МФЦ/Модуль МФЦ ЕИС О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Выдача результ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>Решение об отказе в предоставлении Муниципальной услуги выдается Заявителю (представителю Заявителя). Специалистом МФЦ распечатывается электронный документ, подписанный усиленной квалифицированной электронной подписью уполномоченного должностного лица Администрации, на бумажном носителе, заверяет подписью уполномоченного специалиста МФЦ и печатью МФЦ. Специалист МФЦ проставляет отметку о выдаче результата предоставления Муниципальной услуги в Модуле МФЦ ЕИС ОУ.</w:t>
            </w:r>
          </w:p>
          <w:p w:rsidR="00F168A3" w:rsidRPr="00325B69" w:rsidRDefault="00F168A3" w:rsidP="00F16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B69">
              <w:rPr>
                <w:sz w:val="28"/>
                <w:szCs w:val="28"/>
              </w:rPr>
              <w:t xml:space="preserve">Договор найма в 2-х экземплярах представляется Заявителю (представителю Заявителя) на подпись на бумажном носителе. </w:t>
            </w:r>
            <w:r w:rsidRPr="00325B69">
              <w:rPr>
                <w:sz w:val="28"/>
                <w:szCs w:val="28"/>
              </w:rPr>
              <w:lastRenderedPageBreak/>
              <w:t>Заявителем (представителем Заявителя) подписываются 2-а экземпляра договора найма. 1 экземпляр договора найма - выдается Заявителю (представителю Заявителя) вместе с экземпляром решения о предоставлении Муниципальной услуги, 2-й экземпляр договора найма - остается в МФЦ для последующей передачи в Администрацию. Специалист МФЦ проставляет отметку о выдаче результата предоставления Муниципальной услуги в Модуле МФЦ ЕИС ОУ</w:t>
            </w:r>
          </w:p>
        </w:tc>
      </w:tr>
    </w:tbl>
    <w:p w:rsidR="00F168A3" w:rsidRPr="00325B69" w:rsidRDefault="00F168A3" w:rsidP="00F168A3">
      <w:pPr>
        <w:autoSpaceDE w:val="0"/>
        <w:autoSpaceDN w:val="0"/>
        <w:adjustRightInd w:val="0"/>
        <w:jc w:val="both"/>
        <w:rPr>
          <w:sz w:val="28"/>
          <w:szCs w:val="28"/>
        </w:rPr>
        <w:sectPr w:rsidR="00F168A3" w:rsidRPr="00325B6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06AB7" w:rsidRDefault="000905A3" w:rsidP="00AE05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1</w:t>
      </w:r>
      <w:r w:rsidR="00D177AC">
        <w:rPr>
          <w:sz w:val="28"/>
          <w:szCs w:val="28"/>
        </w:rPr>
        <w:t>5</w:t>
      </w:r>
    </w:p>
    <w:p w:rsidR="002E605E" w:rsidRDefault="002E605E" w:rsidP="002E6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t>БЛОК-СХЕМА</w:t>
      </w:r>
    </w:p>
    <w:p w:rsidR="002E605E" w:rsidRDefault="002E605E" w:rsidP="002E6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t>ПРЕДОСТАВЛЕНИЯ МУНИЦИПАЛЬНОЙ УСЛУГИ</w:t>
      </w:r>
    </w:p>
    <w:p w:rsidR="002E605E" w:rsidRPr="00207FF0" w:rsidRDefault="00B90C8E" w:rsidP="002E60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5036820</wp:posOffset>
                </wp:positionV>
                <wp:extent cx="2324100" cy="447675"/>
                <wp:effectExtent l="13335" t="5715" r="5715" b="1333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476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F06BAC" w:rsidRDefault="00DD53F7" w:rsidP="002E60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ЫДАЧА ЗАЯВИТЕЛЮ В МФЦ РЕШЕНИЯ О ПРЕДОСТАВЛЕНИИ УСЛУГИ ИЛИ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1" o:spid="_x0000_s1026" type="#_x0000_t116" style="position:absolute;left:0;text-align:left;margin-left:240.3pt;margin-top:396.6pt;width:183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">
                <v:textbox>
                  <w:txbxContent>
                    <w:p w:rsidR="00DD53F7" w:rsidRPr="00F06BAC" w:rsidRDefault="00DD53F7" w:rsidP="002E605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ЫДАЧА ЗАЯВИТЕЛЮ В МФЦ РЕШЕНИЯ О ПРЕДОСТАВЛЕНИИ УСЛУГИ ИЛИ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4217670</wp:posOffset>
                </wp:positionV>
                <wp:extent cx="2647950" cy="723900"/>
                <wp:effectExtent l="13335" t="5715" r="5715" b="1333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723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F06BAC" w:rsidRDefault="00DD53F7" w:rsidP="002E60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1CAD">
                              <w:rPr>
                                <w:sz w:val="16"/>
                                <w:szCs w:val="16"/>
                              </w:rPr>
                              <w:t>НАПРАВЛЕНИЕВ МФЦ РЕШЕНИЯ О</w:t>
                            </w:r>
                            <w:r>
                              <w:t xml:space="preserve"> </w:t>
                            </w:r>
                            <w:r w:rsidRPr="00F06BAC">
                              <w:rPr>
                                <w:sz w:val="16"/>
                                <w:szCs w:val="16"/>
                              </w:rPr>
                              <w:t>ПРЕДОСТАВЛЕНИИ УСЛУГИ ИЛ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Б ОКАЗЕ  В ПРЕДОСТАВЛЕНИИ УСЛСГИ (В ТЕЧЕНИ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7" type="#_x0000_t116" style="position:absolute;left:0;text-align:left;margin-left:31.8pt;margin-top:332.1pt;width:208.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">
                <v:textbox>
                  <w:txbxContent>
                    <w:p w:rsidR="00DD53F7" w:rsidRPr="00F06BAC" w:rsidRDefault="00DD53F7" w:rsidP="002E60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1CAD">
                        <w:rPr>
                          <w:sz w:val="16"/>
                          <w:szCs w:val="16"/>
                        </w:rPr>
                        <w:t>НАПРАВЛЕНИЕВ МФЦ РЕШЕНИЯ О</w:t>
                      </w:r>
                      <w:r>
                        <w:t xml:space="preserve"> </w:t>
                      </w:r>
                      <w:r w:rsidRPr="00F06BAC">
                        <w:rPr>
                          <w:sz w:val="16"/>
                          <w:szCs w:val="16"/>
                        </w:rPr>
                        <w:t>ПРЕДОСТАВЛЕНИИ УСЛУГИ ИЛИ</w:t>
                      </w:r>
                      <w:r>
                        <w:rPr>
                          <w:sz w:val="16"/>
                          <w:szCs w:val="16"/>
                        </w:rPr>
                        <w:t xml:space="preserve"> ОБ ОКАЗЕ  В ПРЕДОСТАВЛЕНИИ УСЛСГИ (В ТЕЧЕНИЕ 1 РАБОЧЕГО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3322320</wp:posOffset>
                </wp:positionV>
                <wp:extent cx="2781300" cy="981075"/>
                <wp:effectExtent l="22860" t="15240" r="24765" b="1333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98107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96764A" w:rsidRDefault="00DD53F7" w:rsidP="002E60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764A">
                              <w:rPr>
                                <w:sz w:val="16"/>
                                <w:szCs w:val="16"/>
                              </w:rPr>
                              <w:t>РЕШЕНИЕ ОБ ОТКАЗЕ В</w:t>
                            </w:r>
                            <w:r>
                              <w:t xml:space="preserve"> </w:t>
                            </w:r>
                            <w:r w:rsidRPr="0096764A">
                              <w:rPr>
                                <w:sz w:val="16"/>
                                <w:szCs w:val="16"/>
                              </w:rPr>
                              <w:t>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17" o:spid="_x0000_s1028" type="#_x0000_t127" style="position:absolute;left:0;text-align:left;margin-left:277.05pt;margin-top:261.6pt;width:219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">
                <v:textbox>
                  <w:txbxContent>
                    <w:p w:rsidR="00DD53F7" w:rsidRPr="0096764A" w:rsidRDefault="00DD53F7" w:rsidP="002E605E">
                      <w:pPr>
                        <w:rPr>
                          <w:sz w:val="16"/>
                          <w:szCs w:val="16"/>
                        </w:rPr>
                      </w:pPr>
                      <w:r w:rsidRPr="0096764A">
                        <w:rPr>
                          <w:sz w:val="16"/>
                          <w:szCs w:val="16"/>
                        </w:rPr>
                        <w:t>РЕШЕНИЕ ОБ ОТКАЗЕ В</w:t>
                      </w:r>
                      <w:r>
                        <w:t xml:space="preserve"> </w:t>
                      </w:r>
                      <w:r w:rsidRPr="0096764A">
                        <w:rPr>
                          <w:sz w:val="16"/>
                          <w:szCs w:val="16"/>
                        </w:rPr>
                        <w:t>ПРЕДОСТАВЛЕНИИ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3865245</wp:posOffset>
                </wp:positionV>
                <wp:extent cx="2924175" cy="628650"/>
                <wp:effectExtent l="13335" t="5715" r="5715" b="1333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6286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F06BAC" w:rsidRDefault="00DD53F7" w:rsidP="002E60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BAC">
                              <w:rPr>
                                <w:sz w:val="16"/>
                                <w:szCs w:val="16"/>
                              </w:rPr>
                              <w:t>ПРЕДОСТАВЛЕНИЕ ЗАЯВИТЕЛЮ ПОСРЕДСТВОМ РПГУ РЕШЕНИЯ О ПРЕДОСТАВЛЕНИИ</w:t>
                            </w:r>
                            <w:r>
                              <w:t xml:space="preserve"> </w:t>
                            </w:r>
                            <w:r w:rsidRPr="00F06BAC">
                              <w:rPr>
                                <w:sz w:val="16"/>
                                <w:szCs w:val="16"/>
                              </w:rPr>
                              <w:t>УСЛУГИ ИЛИ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9" type="#_x0000_t116" style="position:absolute;left:0;text-align:left;margin-left:437.55pt;margin-top:304.35pt;width:230.2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">
                <v:textbox>
                  <w:txbxContent>
                    <w:p w:rsidR="00DD53F7" w:rsidRPr="00F06BAC" w:rsidRDefault="00DD53F7" w:rsidP="002E605E">
                      <w:pPr>
                        <w:rPr>
                          <w:sz w:val="16"/>
                          <w:szCs w:val="16"/>
                        </w:rPr>
                      </w:pPr>
                      <w:r w:rsidRPr="00F06BAC">
                        <w:rPr>
                          <w:sz w:val="16"/>
                          <w:szCs w:val="16"/>
                        </w:rPr>
                        <w:t>ПРЕДОСТАВЛЕНИЕ ЗАЯВИТЕЛЮ ПОСРЕДСТВОМ РПГУ РЕШЕНИЯ О ПРЕДОСТАВЛЕНИИ</w:t>
                      </w:r>
                      <w:r>
                        <w:t xml:space="preserve"> </w:t>
                      </w:r>
                      <w:r w:rsidRPr="00F06BAC">
                        <w:rPr>
                          <w:sz w:val="16"/>
                          <w:szCs w:val="16"/>
                        </w:rPr>
                        <w:t>УСЛУГИ ИЛИ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3531870</wp:posOffset>
                </wp:positionV>
                <wp:extent cx="2152650" cy="771525"/>
                <wp:effectExtent l="22860" t="15240" r="24765" b="1333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77152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96764A" w:rsidRDefault="00DD53F7" w:rsidP="002E60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764A">
                              <w:rPr>
                                <w:sz w:val="16"/>
                                <w:szCs w:val="16"/>
                              </w:rPr>
                              <w:t>МУНИЦИПАЛЬНЫЙ ПРАВОЙ</w:t>
                            </w:r>
                            <w:r>
                              <w:t xml:space="preserve"> </w:t>
                            </w:r>
                            <w:r w:rsidRPr="0096764A">
                              <w:rPr>
                                <w:sz w:val="16"/>
                                <w:szCs w:val="16"/>
                              </w:rPr>
                              <w:t>А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0" type="#_x0000_t127" style="position:absolute;left:0;text-align:left;margin-left:31.8pt;margin-top:278.1pt;width:169.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">
                <v:textbox>
                  <w:txbxContent>
                    <w:p w:rsidR="00DD53F7" w:rsidRPr="0096764A" w:rsidRDefault="00DD53F7" w:rsidP="002E605E">
                      <w:pPr>
                        <w:rPr>
                          <w:sz w:val="16"/>
                          <w:szCs w:val="16"/>
                        </w:rPr>
                      </w:pPr>
                      <w:r w:rsidRPr="0096764A">
                        <w:rPr>
                          <w:sz w:val="16"/>
                          <w:szCs w:val="16"/>
                        </w:rPr>
                        <w:t>МУНИЦИПАЛЬНЫЙ ПРАВОЙ</w:t>
                      </w:r>
                      <w:r>
                        <w:t xml:space="preserve"> </w:t>
                      </w:r>
                      <w:r w:rsidRPr="0096764A">
                        <w:rPr>
                          <w:sz w:val="16"/>
                          <w:szCs w:val="16"/>
                        </w:rPr>
                        <w:t>А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626870</wp:posOffset>
                </wp:positionV>
                <wp:extent cx="4210050" cy="1047750"/>
                <wp:effectExtent l="32385" t="15240" r="34290" b="1333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104775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C163CD" w:rsidRDefault="00DD53F7" w:rsidP="002E60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163CD">
                              <w:rPr>
                                <w:sz w:val="16"/>
                                <w:szCs w:val="16"/>
                              </w:rPr>
                              <w:t>РЕГИСТРАЦИЯ МУНИЦИПАЛЬНЫМ СЛУЖАЩИМ ПОСТУПИВЩИХ ДОКУМЕНТОВ И ЗАЯВЛЕНИ (В ТЕЧЕНИ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1" type="#_x0000_t127" style="position:absolute;left:0;text-align:left;margin-left:31.8pt;margin-top:128.1pt;width:331.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">
                <v:textbox>
                  <w:txbxContent>
                    <w:p w:rsidR="00DD53F7" w:rsidRPr="00C163CD" w:rsidRDefault="00DD53F7" w:rsidP="002E60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163CD">
                        <w:rPr>
                          <w:sz w:val="16"/>
                          <w:szCs w:val="16"/>
                        </w:rPr>
                        <w:t>РЕГИСТРАЦИЯ МУНИЦИПАЛЬНЫМ СЛУЖАЩИМ ПОСТУПИВЩИХ ДОКУМЕНТОВ И ЗАЯВЛЕНИ (В ТЕЧЕНИЕ 1 РАБОЧЕГО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3131820</wp:posOffset>
                </wp:positionV>
                <wp:extent cx="2600325" cy="781050"/>
                <wp:effectExtent l="22860" t="15240" r="24765" b="1333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7810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5B416F" w:rsidRDefault="00DD53F7" w:rsidP="002E60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16F">
                              <w:rPr>
                                <w:sz w:val="16"/>
                                <w:szCs w:val="16"/>
                              </w:rPr>
                              <w:t>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5" o:spid="_x0000_s1032" type="#_x0000_t110" style="position:absolute;left:0;text-align:left;margin-left:225.3pt;margin-top:246.6pt;width:204.7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">
                <v:textbox>
                  <w:txbxContent>
                    <w:p w:rsidR="00DD53F7" w:rsidRPr="005B416F" w:rsidRDefault="00DD53F7" w:rsidP="002E605E">
                      <w:pPr>
                        <w:rPr>
                          <w:sz w:val="16"/>
                          <w:szCs w:val="16"/>
                        </w:rPr>
                      </w:pPr>
                      <w:r w:rsidRPr="005B416F">
                        <w:rPr>
                          <w:sz w:val="16"/>
                          <w:szCs w:val="16"/>
                        </w:rPr>
                        <w:t>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112520</wp:posOffset>
                </wp:positionV>
                <wp:extent cx="4391025" cy="638175"/>
                <wp:effectExtent l="13335" t="5715" r="5715" b="1333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638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C163CD" w:rsidRDefault="00DD53F7" w:rsidP="002E605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163CD">
                              <w:rPr>
                                <w:sz w:val="16"/>
                                <w:szCs w:val="16"/>
                              </w:rPr>
                              <w:t>ПРИ ПОДАЧЕ ЗАЯВЛЕНИЯ ПО СРЕДСТВАМ РПГУ, ЗАЯВИТЕЛЕМ ОСУЩЕСТВЛЯЕТСЯ ПРЕДВАРИТЕЛЬНАЯ ЗАПИСЬ В МФЦ, ОРИГИНАЛЫ НЕОБХОДИМЫХ ДОКУМЕНТОВ ЗАЯВИТЕЛЬ ПРИНЕСИТ В МФЦ В НАЗНАЧЕННЫЕ ДАТУ И ВРЕМЯ ПРИЕМА, ГДЕ ОНИ СВЕРЯЮТСЯ С ДОКУМЕНТАМИ, ПОЛУЧЕННЫМИ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33" type="#_x0000_t176" style="position:absolute;left:0;text-align:left;margin-left:193.05pt;margin-top:87.6pt;width:345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">
                <v:textbox>
                  <w:txbxContent>
                    <w:p w:rsidR="00DD53F7" w:rsidRPr="00C163CD" w:rsidRDefault="00DD53F7" w:rsidP="002E605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C163CD">
                        <w:rPr>
                          <w:sz w:val="16"/>
                          <w:szCs w:val="16"/>
                        </w:rPr>
                        <w:t>ПРИ ПОДАЧЕ ЗАЯВЛЕНИЯ ПО СРЕДСТВАМ РПГУ, ЗАЯВИТЕЛЕМ ОСУЩЕСТВЛЯЕТСЯ ПРЕДВАРИТЕЛЬНАЯ ЗАПИСЬ В МФЦ, ОРИГИНАЛЫ НЕОБХОДИМЫХ ДОКУМЕНТОВ ЗАЯВИТЕЛЬ ПРИНЕСИТ В МФЦ В НАЗНАЧЕННЫЕ ДАТУ И ВРЕМЯ ПРИЕМА, ГДЕ ОНИ СВЕРЯЮТСЯ С ДОКУМЕНТАМИ, ПОЛУЧЕННЫМИ В ЭЛЕКТРОННОМ ВИД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369695</wp:posOffset>
                </wp:positionV>
                <wp:extent cx="2505075" cy="1038225"/>
                <wp:effectExtent l="22860" t="15240" r="24765" b="1333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0382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C163CD" w:rsidRDefault="00DD53F7" w:rsidP="002E60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63CD">
                              <w:rPr>
                                <w:sz w:val="16"/>
                                <w:szCs w:val="16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type="#_x0000_t110" style="position:absolute;left:0;text-align:left;margin-left:14.55pt;margin-top:107.85pt;width:197.2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">
                <v:textbox>
                  <w:txbxContent>
                    <w:p w:rsidR="00DD53F7" w:rsidRPr="00C163CD" w:rsidRDefault="00DD53F7" w:rsidP="002E605E">
                      <w:pPr>
                        <w:rPr>
                          <w:sz w:val="16"/>
                          <w:szCs w:val="16"/>
                        </w:rPr>
                      </w:pPr>
                      <w:r w:rsidRPr="00C163CD">
                        <w:rPr>
                          <w:sz w:val="16"/>
                          <w:szCs w:val="16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864870</wp:posOffset>
                </wp:positionV>
                <wp:extent cx="2876550" cy="590550"/>
                <wp:effectExtent l="13335" t="5715" r="5715" b="1333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ED3F24" w:rsidRDefault="00DD53F7" w:rsidP="002E60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3F24">
                              <w:rPr>
                                <w:sz w:val="18"/>
                                <w:szCs w:val="18"/>
                              </w:rPr>
                              <w:t>ЧЕРЕЗ МНОГОФУНКЦИОНАЛЬНЫЙ  ЦЕНТР В ТЕЧЕНИЕ1 РАБОЧЕГО ДНЯ ПЕРЕНАПРАВЛЯЕТ ИХ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5" type="#_x0000_t176" style="position:absolute;left:0;text-align:left;margin-left:-19.95pt;margin-top:68.1pt;width:226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">
                <v:textbox>
                  <w:txbxContent>
                    <w:p w:rsidR="00DD53F7" w:rsidRPr="00ED3F24" w:rsidRDefault="00DD53F7" w:rsidP="002E60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D3F24">
                        <w:rPr>
                          <w:sz w:val="18"/>
                          <w:szCs w:val="18"/>
                        </w:rPr>
                        <w:t>ЧЕРЕЗ МНОГОФУНКЦИОНАЛЬНЫЙ  ЦЕНТР В ТЕЧЕНИЕ1 РАБОЧЕГО ДНЯ ПЕРЕНАПРАВЛЯЕТ ИХ В АДМИНИСТР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636270</wp:posOffset>
                </wp:positionV>
                <wp:extent cx="4533900" cy="476250"/>
                <wp:effectExtent l="13335" t="5715" r="5715" b="1333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C163CD" w:rsidRDefault="00DD53F7" w:rsidP="002E60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163CD">
                              <w:rPr>
                                <w:sz w:val="16"/>
                                <w:szCs w:val="16"/>
                              </w:rPr>
                              <w:t>ПРЕДОСТАВЛЕНИЕ ЗАЯВЛЕНИЯ И ДОКУМЕНТОВ Н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36" type="#_x0000_t109" style="position:absolute;left:0;text-align:left;margin-left:181.8pt;margin-top:50.1pt;width:357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">
                <v:textbox>
                  <w:txbxContent>
                    <w:p w:rsidR="00DD53F7" w:rsidRPr="00C163CD" w:rsidRDefault="00DD53F7" w:rsidP="002E60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163CD">
                        <w:rPr>
                          <w:sz w:val="16"/>
                          <w:szCs w:val="16"/>
                        </w:rPr>
                        <w:t>ПРЕДОСТАВЛЕНИЕ ЗАЯВЛЕНИЯ И ДОКУМЕНТОВ Н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15265</wp:posOffset>
                </wp:positionV>
                <wp:extent cx="2562225" cy="649605"/>
                <wp:effectExtent l="13335" t="13335" r="5715" b="13335"/>
                <wp:wrapNone/>
                <wp:docPr id="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649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C163CD" w:rsidRDefault="00DD53F7" w:rsidP="002E60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63CD">
                              <w:rPr>
                                <w:sz w:val="16"/>
                                <w:szCs w:val="16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7" style="position:absolute;left:0;text-align:left;margin-left:4.8pt;margin-top:16.95pt;width:201.75pt;height:5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">
                <v:textbox>
                  <w:txbxContent>
                    <w:p w:rsidR="00DD53F7" w:rsidRPr="00C163CD" w:rsidRDefault="00DD53F7" w:rsidP="002E605E">
                      <w:pPr>
                        <w:rPr>
                          <w:sz w:val="16"/>
                          <w:szCs w:val="16"/>
                        </w:rPr>
                      </w:pPr>
                      <w:r w:rsidRPr="00C163CD">
                        <w:rPr>
                          <w:sz w:val="16"/>
                          <w:szCs w:val="16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76035</wp:posOffset>
                </wp:positionH>
                <wp:positionV relativeFrom="paragraph">
                  <wp:posOffset>215265</wp:posOffset>
                </wp:positionV>
                <wp:extent cx="1457325" cy="497205"/>
                <wp:effectExtent l="13335" t="13335" r="5715" b="1333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97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A4263C" w:rsidRDefault="00DD53F7" w:rsidP="002E60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163CD">
                              <w:rPr>
                                <w:sz w:val="16"/>
                                <w:szCs w:val="16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8" style="position:absolute;left:0;text-align:left;margin-left:502.05pt;margin-top:16.95pt;width:114.75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">
                <v:textbox>
                  <w:txbxContent>
                    <w:p w:rsidR="00DD53F7" w:rsidRPr="00A4263C" w:rsidRDefault="00DD53F7" w:rsidP="002E605E">
                      <w:pPr>
                        <w:jc w:val="center"/>
                        <w:rPr>
                          <w:sz w:val="20"/>
                        </w:rPr>
                      </w:pPr>
                      <w:r w:rsidRPr="00C163CD">
                        <w:rPr>
                          <w:sz w:val="16"/>
                          <w:szCs w:val="16"/>
                        </w:rPr>
                        <w:t>ЛИЧН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215265</wp:posOffset>
                </wp:positionV>
                <wp:extent cx="9420225" cy="297180"/>
                <wp:effectExtent l="13335" t="13335" r="5715" b="133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02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C163CD" w:rsidRDefault="00DD53F7" w:rsidP="002E60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163CD">
                              <w:rPr>
                                <w:sz w:val="16"/>
                                <w:szCs w:val="16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9" style="position:absolute;left:0;text-align:left;margin-left:-19.95pt;margin-top:16.95pt;width:741.7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">
                <v:textbox>
                  <w:txbxContent>
                    <w:p w:rsidR="00DD53F7" w:rsidRPr="00C163CD" w:rsidRDefault="00DD53F7" w:rsidP="002E60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163CD">
                        <w:rPr>
                          <w:sz w:val="16"/>
                          <w:szCs w:val="16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0905A3" w:rsidRDefault="00B90C8E" w:rsidP="00AE05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032760</wp:posOffset>
                </wp:positionV>
                <wp:extent cx="2861310" cy="704850"/>
                <wp:effectExtent l="28575" t="15240" r="24765" b="1333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7048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5B416F" w:rsidRDefault="00DD53F7" w:rsidP="002E60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16F">
                              <w:rPr>
                                <w:sz w:val="16"/>
                                <w:szCs w:val="16"/>
                              </w:rPr>
                              <w:t>О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0" type="#_x0000_t110" style="position:absolute;left:0;text-align:left;margin-left:-24pt;margin-top:238.8pt;width:225.3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">
                <v:textbox>
                  <w:txbxContent>
                    <w:p w:rsidR="00DD53F7" w:rsidRPr="005B416F" w:rsidRDefault="00DD53F7" w:rsidP="002E605E">
                      <w:pPr>
                        <w:rPr>
                          <w:sz w:val="16"/>
                          <w:szCs w:val="16"/>
                        </w:rPr>
                      </w:pPr>
                      <w:r w:rsidRPr="005B416F">
                        <w:rPr>
                          <w:sz w:val="16"/>
                          <w:szCs w:val="16"/>
                        </w:rPr>
                        <w:t>О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4128135</wp:posOffset>
                </wp:positionV>
                <wp:extent cx="2476500" cy="1390650"/>
                <wp:effectExtent l="13335" t="5715" r="5715" b="1333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390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F06BAC" w:rsidRDefault="00DD53F7" w:rsidP="002E60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BAC">
                              <w:rPr>
                                <w:sz w:val="16"/>
                                <w:szCs w:val="16"/>
                              </w:rPr>
                              <w:t>ПРИ ПОДАЧЕ ЗАЯВИТЕЛЕМ 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ДОКУМЕНТОВ В МФЦ ИЛИ НАПРАВЛЕНИ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1" type="#_x0000_t109" style="position:absolute;left:0;text-align:left;margin-left:228.3pt;margin-top:325.05pt;width:195pt;height:10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">
                <v:textbox>
                  <w:txbxContent>
                    <w:p w:rsidR="00DD53F7" w:rsidRPr="00F06BAC" w:rsidRDefault="00DD53F7" w:rsidP="002E605E">
                      <w:pPr>
                        <w:rPr>
                          <w:sz w:val="16"/>
                          <w:szCs w:val="16"/>
                        </w:rPr>
                      </w:pPr>
                      <w:r w:rsidRPr="00F06BAC">
                        <w:rPr>
                          <w:sz w:val="16"/>
                          <w:szCs w:val="16"/>
                        </w:rPr>
                        <w:t>ПРИ ПОДАЧЕ ЗАЯВИТЕЛЕМ ЗАЯВЛЕНИЯ</w:t>
                      </w:r>
                      <w:r>
                        <w:rPr>
                          <w:sz w:val="16"/>
                          <w:szCs w:val="16"/>
                        </w:rPr>
                        <w:t xml:space="preserve"> И ДОКУМЕНТОВ В МФЦ ИЛИ НАПРАВЛЕНИИ ПО ПОЧ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737485</wp:posOffset>
                </wp:positionV>
                <wp:extent cx="4606290" cy="1000125"/>
                <wp:effectExtent l="13335" t="5715" r="9525" b="1333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1000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5B416F" w:rsidRDefault="00DD53F7" w:rsidP="002E60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416F">
                              <w:rPr>
                                <w:sz w:val="16"/>
                                <w:szCs w:val="16"/>
                              </w:rPr>
                              <w:t>ПРИНЯТИЕ РЕШЕНИЯ НА ЗАСЕДАНИИ ЖИЛИЩНОЙ КОМИСС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 ВТЕЧЕНИЕ 3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42" type="#_x0000_t109" style="position:absolute;left:0;text-align:left;margin-left:14.55pt;margin-top:215.55pt;width:362.7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">
                <v:textbox>
                  <w:txbxContent>
                    <w:p w:rsidR="00DD53F7" w:rsidRPr="005B416F" w:rsidRDefault="00DD53F7" w:rsidP="002E60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B416F">
                        <w:rPr>
                          <w:sz w:val="16"/>
                          <w:szCs w:val="16"/>
                        </w:rPr>
                        <w:t>ПРИНЯТИЕ РЕШЕНИЯ НА ЗАСЕДАНИИ ЖИЛИЩНОЙ КОМИССИИ</w:t>
                      </w:r>
                      <w:r>
                        <w:rPr>
                          <w:sz w:val="16"/>
                          <w:szCs w:val="16"/>
                        </w:rPr>
                        <w:t>( ВТЕЧЕНИЕ 3 РАБОЧИХ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718310</wp:posOffset>
                </wp:positionV>
                <wp:extent cx="6419850" cy="1590675"/>
                <wp:effectExtent l="28575" t="15240" r="28575" b="1333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15906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C163CD" w:rsidRDefault="00DD53F7" w:rsidP="002E60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63CD">
                              <w:rPr>
                                <w:sz w:val="16"/>
                                <w:szCs w:val="16"/>
                              </w:rPr>
                              <w:t>ОБРАБОТКА И ПРЕДВАРИТЕЛЬНОЕ РАССМОТРЕНИЕ ДОКУМЕНТОВ (В ТЕЧЕНИЕ 1 РАБОЧЕГО ДНЯ) В ЦЕЛЯХ ВЫЯВЛЕНИЯ ОСНОВАНИЙ ДЛЯ ПРЕДОСТАВЛЕНИЯ УСЛУГИ ИЛИ ОТКАЗА В ПРЕДОСТАВЛЕНИИ УСЛУГИ, В СЛУЧАЕ НЕОБХОДИМОСТИ, НАПРВЛЕНИЕ МЕЖВЕДОСТВЕННЫХ ЗАПРОСОВ (В ТЕЧЕНИЕ 5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43" type="#_x0000_t110" style="position:absolute;left:0;text-align:left;margin-left:250.5pt;margin-top:135.3pt;width:505.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">
                <v:textbox>
                  <w:txbxContent>
                    <w:p w:rsidR="00DD53F7" w:rsidRPr="00C163CD" w:rsidRDefault="00DD53F7" w:rsidP="002E605E">
                      <w:pPr>
                        <w:rPr>
                          <w:sz w:val="16"/>
                          <w:szCs w:val="16"/>
                        </w:rPr>
                      </w:pPr>
                      <w:r w:rsidRPr="00C163CD">
                        <w:rPr>
                          <w:sz w:val="16"/>
                          <w:szCs w:val="16"/>
                        </w:rPr>
                        <w:t>ОБРАБОТКА И ПРЕДВАРИТЕЛЬНОЕ РАССМОТРЕНИЕ ДОКУМЕНТОВ (В ТЕЧЕНИЕ 1 РАБОЧЕГО ДНЯ) В ЦЕЛЯХ ВЫЯВЛЕНИЯ ОСНОВАНИЙ ДЛЯ ПРЕДОСТАВЛЕНИЯ УСЛУГИ ИЛИ ОТКАЗА В ПРЕДОСТАВЛЕНИИ УСЛУГИ, В СЛУЧАЕ НЕОБХОДИМОСТИ, НАПРВЛЕНИЕ МЕЖВЕДОСТВЕННЫХ ЗАПРОСОВ (В ТЕЧЕНИЕ 5 РАБОЧИХ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689610</wp:posOffset>
                </wp:positionV>
                <wp:extent cx="3076575" cy="381000"/>
                <wp:effectExtent l="9525" t="5715" r="9525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C163CD" w:rsidRDefault="00DD53F7" w:rsidP="002E60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63CD">
                              <w:rPr>
                                <w:sz w:val="16"/>
                                <w:szCs w:val="16"/>
                              </w:rPr>
                              <w:t>ПОСРЕДСТВОМ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44" type="#_x0000_t109" style="position:absolute;left:0;text-align:left;margin-left:519pt;margin-top:54.3pt;width:242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">
                <v:textbox>
                  <w:txbxContent>
                    <w:p w:rsidR="00DD53F7" w:rsidRPr="00C163CD" w:rsidRDefault="00DD53F7" w:rsidP="002E605E">
                      <w:pPr>
                        <w:rPr>
                          <w:sz w:val="16"/>
                          <w:szCs w:val="16"/>
                        </w:rPr>
                      </w:pPr>
                      <w:r w:rsidRPr="00C163CD">
                        <w:rPr>
                          <w:sz w:val="16"/>
                          <w:szCs w:val="16"/>
                        </w:rPr>
                        <w:t>ПОСРЕДСТВОМ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04735</wp:posOffset>
                </wp:positionH>
                <wp:positionV relativeFrom="paragraph">
                  <wp:posOffset>1070610</wp:posOffset>
                </wp:positionV>
                <wp:extent cx="2196465" cy="1028700"/>
                <wp:effectExtent l="13335" t="5715" r="19050" b="1333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1028700"/>
                        </a:xfrm>
                        <a:prstGeom prst="flowChartManualOpe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3F7" w:rsidRPr="00C163CD" w:rsidRDefault="00DD53F7" w:rsidP="002E605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163CD">
                              <w:rPr>
                                <w:sz w:val="16"/>
                                <w:szCs w:val="16"/>
                              </w:rPr>
                              <w:t>ЕСЛИ ДОКУМЕНТЫ НЕ КОРРЕКТНЫ,ФОРМИРУЕТСЯ СООБЩЕНИЕОБ ОСНОВАНИЯХ ДЛЯ ОТКАЗА В ОКАЗА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utoShape 9" o:spid="_x0000_s1045" type="#_x0000_t119" style="position:absolute;left:0;text-align:left;margin-left:583.05pt;margin-top:84.3pt;width:172.9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">
                <v:textbox>
                  <w:txbxContent>
                    <w:p w:rsidR="00DD53F7" w:rsidRPr="00C163CD" w:rsidRDefault="00DD53F7" w:rsidP="002E605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C163CD">
                        <w:rPr>
                          <w:sz w:val="16"/>
                          <w:szCs w:val="16"/>
                        </w:rPr>
                        <w:t>ЕСЛИ ДОКУМЕНТЫ НЕ КОРРЕКТНЫ,ФОРМИРУЕТСЯ СООБЩЕНИЕОБ ОСНОВАНИЯХ ДЛЯ ОТКАЗА В ОКАЗА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0905A3">
        <w:rPr>
          <w:sz w:val="28"/>
          <w:szCs w:val="28"/>
        </w:rPr>
        <w:t>к административному регламенту</w:t>
      </w:r>
    </w:p>
    <w:sectPr w:rsidR="000905A3" w:rsidSect="00AE05EE">
      <w:pgSz w:w="16838" w:h="11906" w:orient="landscape"/>
      <w:pgMar w:top="1133" w:right="1440" w:bottom="566" w:left="144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A3"/>
    <w:rsid w:val="00016918"/>
    <w:rsid w:val="00025920"/>
    <w:rsid w:val="00044078"/>
    <w:rsid w:val="000533E5"/>
    <w:rsid w:val="0005588D"/>
    <w:rsid w:val="000576B2"/>
    <w:rsid w:val="00072B35"/>
    <w:rsid w:val="00086965"/>
    <w:rsid w:val="000905A3"/>
    <w:rsid w:val="000F5D78"/>
    <w:rsid w:val="00113BD3"/>
    <w:rsid w:val="001174B7"/>
    <w:rsid w:val="0016713A"/>
    <w:rsid w:val="001703D7"/>
    <w:rsid w:val="001742B9"/>
    <w:rsid w:val="001936A6"/>
    <w:rsid w:val="001A5736"/>
    <w:rsid w:val="001B03F8"/>
    <w:rsid w:val="00232A9E"/>
    <w:rsid w:val="00250C0E"/>
    <w:rsid w:val="00253D12"/>
    <w:rsid w:val="002B2FEC"/>
    <w:rsid w:val="002B7527"/>
    <w:rsid w:val="002C40EA"/>
    <w:rsid w:val="002E605E"/>
    <w:rsid w:val="00325B69"/>
    <w:rsid w:val="003374DB"/>
    <w:rsid w:val="0034760A"/>
    <w:rsid w:val="00356440"/>
    <w:rsid w:val="003728D3"/>
    <w:rsid w:val="00393223"/>
    <w:rsid w:val="003E4ADD"/>
    <w:rsid w:val="003F4763"/>
    <w:rsid w:val="00400A62"/>
    <w:rsid w:val="00406AB7"/>
    <w:rsid w:val="00421FFD"/>
    <w:rsid w:val="004472A8"/>
    <w:rsid w:val="004577BD"/>
    <w:rsid w:val="004729F5"/>
    <w:rsid w:val="0047769F"/>
    <w:rsid w:val="004E694E"/>
    <w:rsid w:val="004F486E"/>
    <w:rsid w:val="005974C9"/>
    <w:rsid w:val="005F40F4"/>
    <w:rsid w:val="0060205F"/>
    <w:rsid w:val="00621C2E"/>
    <w:rsid w:val="00640298"/>
    <w:rsid w:val="006640DE"/>
    <w:rsid w:val="0067234B"/>
    <w:rsid w:val="006747A3"/>
    <w:rsid w:val="00683E7D"/>
    <w:rsid w:val="006971A3"/>
    <w:rsid w:val="006C682F"/>
    <w:rsid w:val="006F2025"/>
    <w:rsid w:val="00776D6F"/>
    <w:rsid w:val="00796935"/>
    <w:rsid w:val="007C397D"/>
    <w:rsid w:val="007D623C"/>
    <w:rsid w:val="00810AF2"/>
    <w:rsid w:val="00817548"/>
    <w:rsid w:val="00820FFE"/>
    <w:rsid w:val="008219CA"/>
    <w:rsid w:val="00844861"/>
    <w:rsid w:val="00846756"/>
    <w:rsid w:val="00884076"/>
    <w:rsid w:val="00884C04"/>
    <w:rsid w:val="00895CC1"/>
    <w:rsid w:val="0089634D"/>
    <w:rsid w:val="008A0D12"/>
    <w:rsid w:val="008B07A9"/>
    <w:rsid w:val="008F5FAC"/>
    <w:rsid w:val="00917391"/>
    <w:rsid w:val="00930247"/>
    <w:rsid w:val="00943D64"/>
    <w:rsid w:val="009522ED"/>
    <w:rsid w:val="009542B5"/>
    <w:rsid w:val="0099376B"/>
    <w:rsid w:val="009B0AFA"/>
    <w:rsid w:val="009E5F4D"/>
    <w:rsid w:val="00A21756"/>
    <w:rsid w:val="00A27393"/>
    <w:rsid w:val="00A60582"/>
    <w:rsid w:val="00A83439"/>
    <w:rsid w:val="00A86D53"/>
    <w:rsid w:val="00A87B5A"/>
    <w:rsid w:val="00A92815"/>
    <w:rsid w:val="00AC3FD7"/>
    <w:rsid w:val="00AD47D4"/>
    <w:rsid w:val="00AE05EE"/>
    <w:rsid w:val="00AF1E78"/>
    <w:rsid w:val="00B44202"/>
    <w:rsid w:val="00B4582F"/>
    <w:rsid w:val="00B618BA"/>
    <w:rsid w:val="00B66817"/>
    <w:rsid w:val="00B706F5"/>
    <w:rsid w:val="00B90C8E"/>
    <w:rsid w:val="00BB5B50"/>
    <w:rsid w:val="00BD471A"/>
    <w:rsid w:val="00C3272C"/>
    <w:rsid w:val="00C33E33"/>
    <w:rsid w:val="00C41C44"/>
    <w:rsid w:val="00C43D47"/>
    <w:rsid w:val="00C8309D"/>
    <w:rsid w:val="00C9570E"/>
    <w:rsid w:val="00CE4DA6"/>
    <w:rsid w:val="00CF0BFF"/>
    <w:rsid w:val="00D0017A"/>
    <w:rsid w:val="00D16E8B"/>
    <w:rsid w:val="00D177AC"/>
    <w:rsid w:val="00D229CE"/>
    <w:rsid w:val="00D27E96"/>
    <w:rsid w:val="00D757E5"/>
    <w:rsid w:val="00D85E34"/>
    <w:rsid w:val="00D902D3"/>
    <w:rsid w:val="00D943DB"/>
    <w:rsid w:val="00D973B8"/>
    <w:rsid w:val="00DA539F"/>
    <w:rsid w:val="00DC50EF"/>
    <w:rsid w:val="00DD53F7"/>
    <w:rsid w:val="00DD7B07"/>
    <w:rsid w:val="00DE1DF3"/>
    <w:rsid w:val="00DE7F28"/>
    <w:rsid w:val="00DF1CB3"/>
    <w:rsid w:val="00E150B9"/>
    <w:rsid w:val="00E23C81"/>
    <w:rsid w:val="00E44463"/>
    <w:rsid w:val="00E55DB6"/>
    <w:rsid w:val="00E7404C"/>
    <w:rsid w:val="00EA7452"/>
    <w:rsid w:val="00ED5F5C"/>
    <w:rsid w:val="00EF1F52"/>
    <w:rsid w:val="00EF223B"/>
    <w:rsid w:val="00F12B31"/>
    <w:rsid w:val="00F168A3"/>
    <w:rsid w:val="00F17848"/>
    <w:rsid w:val="00F26CA6"/>
    <w:rsid w:val="00F47FF0"/>
    <w:rsid w:val="00F80BF7"/>
    <w:rsid w:val="00FB3894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87C0C-1B66-4D68-9E39-BE1C47EA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548"/>
    <w:rPr>
      <w:sz w:val="24"/>
    </w:rPr>
  </w:style>
  <w:style w:type="paragraph" w:styleId="1">
    <w:name w:val="heading 1"/>
    <w:basedOn w:val="a"/>
    <w:next w:val="a"/>
    <w:link w:val="10"/>
    <w:qFormat/>
    <w:rsid w:val="00817548"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link w:val="20"/>
    <w:qFormat/>
    <w:rsid w:val="00817548"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link w:val="30"/>
    <w:qFormat/>
    <w:rsid w:val="00817548"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link w:val="40"/>
    <w:qFormat/>
    <w:rsid w:val="00817548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qFormat/>
    <w:rsid w:val="00817548"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817548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81754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817548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17548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548"/>
    <w:rPr>
      <w:i/>
      <w:spacing w:val="16"/>
      <w:sz w:val="30"/>
    </w:rPr>
  </w:style>
  <w:style w:type="character" w:customStyle="1" w:styleId="20">
    <w:name w:val="Заголовок 2 Знак"/>
    <w:basedOn w:val="a0"/>
    <w:link w:val="2"/>
    <w:rsid w:val="00817548"/>
    <w:rPr>
      <w:b/>
      <w:spacing w:val="146"/>
      <w:sz w:val="40"/>
    </w:rPr>
  </w:style>
  <w:style w:type="character" w:customStyle="1" w:styleId="30">
    <w:name w:val="Заголовок 3 Знак"/>
    <w:basedOn w:val="a0"/>
    <w:link w:val="3"/>
    <w:rsid w:val="00817548"/>
    <w:rPr>
      <w:spacing w:val="64"/>
      <w:sz w:val="32"/>
    </w:rPr>
  </w:style>
  <w:style w:type="character" w:customStyle="1" w:styleId="40">
    <w:name w:val="Заголовок 4 Знак"/>
    <w:basedOn w:val="a0"/>
    <w:link w:val="4"/>
    <w:rsid w:val="00817548"/>
    <w:rPr>
      <w:spacing w:val="38"/>
      <w:sz w:val="24"/>
      <w:u w:val="single"/>
    </w:rPr>
  </w:style>
  <w:style w:type="character" w:customStyle="1" w:styleId="50">
    <w:name w:val="Заголовок 5 Знак"/>
    <w:basedOn w:val="a0"/>
    <w:link w:val="5"/>
    <w:rsid w:val="00817548"/>
    <w:rPr>
      <w:b/>
      <w:sz w:val="24"/>
    </w:rPr>
  </w:style>
  <w:style w:type="character" w:customStyle="1" w:styleId="60">
    <w:name w:val="Заголовок 6 Знак"/>
    <w:basedOn w:val="a0"/>
    <w:link w:val="6"/>
    <w:rsid w:val="00817548"/>
    <w:rPr>
      <w:b/>
      <w:sz w:val="28"/>
    </w:rPr>
  </w:style>
  <w:style w:type="character" w:customStyle="1" w:styleId="70">
    <w:name w:val="Заголовок 7 Знак"/>
    <w:basedOn w:val="a0"/>
    <w:link w:val="7"/>
    <w:rsid w:val="00817548"/>
    <w:rPr>
      <w:sz w:val="28"/>
    </w:rPr>
  </w:style>
  <w:style w:type="character" w:customStyle="1" w:styleId="80">
    <w:name w:val="Заголовок 8 Знак"/>
    <w:basedOn w:val="a0"/>
    <w:link w:val="8"/>
    <w:rsid w:val="00817548"/>
    <w:rPr>
      <w:sz w:val="28"/>
    </w:rPr>
  </w:style>
  <w:style w:type="character" w:customStyle="1" w:styleId="90">
    <w:name w:val="Заголовок 9 Знак"/>
    <w:basedOn w:val="a0"/>
    <w:link w:val="9"/>
    <w:rsid w:val="00817548"/>
    <w:rPr>
      <w:b/>
      <w:bCs/>
      <w:sz w:val="24"/>
    </w:rPr>
  </w:style>
  <w:style w:type="character" w:styleId="a3">
    <w:name w:val="Hyperlink"/>
    <w:basedOn w:val="a0"/>
    <w:uiPriority w:val="99"/>
    <w:unhideWhenUsed/>
    <w:rsid w:val="00FB389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9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02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0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B4A81806E186D404AE9CF60AA9925A1456EC7789AB09A0B8C6AB9C84A5B51FBDEED3D8CBA10D86DCD31F8DF0z4n2I" TargetMode="External"/><Relationship Id="rId13" Type="http://schemas.openxmlformats.org/officeDocument/2006/relationships/hyperlink" Target="consultantplus://offline/ref=ECB4A81806E186D404AE9DF81FA9925A1453EC748EAF09A0B8C6AB9C84A5B51FBDEED3D8CBA10D86DCD31F8DF0z4n2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B4A81806E186D404AE9CF60AA9925A1452EB7D8EAA09A0B8C6AB9C84A5B51FBDEED3D8CBA10D86DCD31F8DF0z4n2I" TargetMode="External"/><Relationship Id="rId12" Type="http://schemas.openxmlformats.org/officeDocument/2006/relationships/hyperlink" Target="consultantplus://offline/ref=ECB4A81806E186D404AE9CF60AA9925A1456EE708AAE09A0B8C6AB9C84A5B51FBDEED3D8CBA10D86DCD31F8DF0z4n2I" TargetMode="External"/><Relationship Id="rId17" Type="http://schemas.openxmlformats.org/officeDocument/2006/relationships/hyperlink" Target="consultantplus://offline/ref=ECB4A81806E186D404AE9CF60AA9925A1657E7728DA309A0B8C6AB9C84A5B51FBDEED3D8CBA10D86DCD31F8DF0z4n2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B4A81806E186D404AE9CF60AA9925A1456EE778BA909A0B8C6AB9C84A5B51FBDEED3D8CBA10D86DCD31F8DF0z4n2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B4A81806E186D404AE9CF60AA9925A1457EC748CAF09A0B8C6AB9C84A5B51FBDEED3D8CBA10D86DCD31F8DF0z4n2I" TargetMode="External"/><Relationship Id="rId11" Type="http://schemas.openxmlformats.org/officeDocument/2006/relationships/hyperlink" Target="consultantplus://offline/ref=ECB4A81806E186D404AE9CF60AA9925A1553ED778CAE09A0B8C6AB9C84A5B51FBDEED3D8CBA10D86DCD31F8DF0z4n2I" TargetMode="External"/><Relationship Id="rId5" Type="http://schemas.openxmlformats.org/officeDocument/2006/relationships/hyperlink" Target="consultantplus://offline/ref=ECB4A81806E186D404AE9DF81FA9925A1452EF758BA909A0B8C6AB9C84A5B51FAFEE8BD4C9A01387D9C649DCB617382BC974C3F18D76F570zDn2I" TargetMode="External"/><Relationship Id="rId15" Type="http://schemas.openxmlformats.org/officeDocument/2006/relationships/hyperlink" Target="consultantplus://offline/ref=ECB4A81806E186D404AE9CF60AA9925A1452EE7288AF09A0B8C6AB9C84A5B51FBDEED3D8CBA10D86DCD31F8DF0z4n2I" TargetMode="External"/><Relationship Id="rId10" Type="http://schemas.openxmlformats.org/officeDocument/2006/relationships/hyperlink" Target="consultantplus://offline/ref=ECB4A81806E186D404AE9CF60AA9925A1452EF7385AE09A0B8C6AB9C84A5B51FBDEED3D8CBA10D86DCD31F8DF0z4n2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B4A81806E186D404AE9CF60AA9925A1457ED708BAC09A0B8C6AB9C84A5B51FBDEED3D8CBA10D86DCD31F8DF0z4n2I" TargetMode="External"/><Relationship Id="rId14" Type="http://schemas.openxmlformats.org/officeDocument/2006/relationships/hyperlink" Target="consultantplus://offline/ref=ECB4A81806E186D404AE9DF81FA9925A1555EE7C8EAA09A0B8C6AB9C84A5B51FBDEED3D8CBA10D86DCD31F8DF0z4n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ED74E-3824-43AE-88E4-679DC1D9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5</Words>
  <Characters>414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Викторовна</cp:lastModifiedBy>
  <cp:revision>3</cp:revision>
  <cp:lastPrinted>2020-12-29T08:36:00Z</cp:lastPrinted>
  <dcterms:created xsi:type="dcterms:W3CDTF">2021-01-22T05:00:00Z</dcterms:created>
  <dcterms:modified xsi:type="dcterms:W3CDTF">2021-01-22T05:00:00Z</dcterms:modified>
</cp:coreProperties>
</file>